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D5F32" w14:textId="767FFCF8" w:rsidR="000F2EB7" w:rsidRPr="006713F2" w:rsidRDefault="000F2EB7" w:rsidP="008E6656">
      <w:pPr>
        <w:spacing w:before="240" w:after="0"/>
        <w:jc w:val="center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CONTRACT DE SPONSORIZARE</w:t>
      </w:r>
    </w:p>
    <w:p w14:paraId="7FC985F3" w14:textId="46752CDA" w:rsidR="008E6656" w:rsidRPr="006713F2" w:rsidRDefault="008E6656" w:rsidP="008E6656">
      <w:pPr>
        <w:spacing w:before="240" w:after="0"/>
        <w:jc w:val="center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 xml:space="preserve">Nr.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 xml:space="preserve">/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</w:p>
    <w:p w14:paraId="04356423" w14:textId="77777777" w:rsidR="006D46C1" w:rsidRPr="006713F2" w:rsidRDefault="006D46C1" w:rsidP="00A81A4D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0F4F4B70" w14:textId="63DC2522" w:rsidR="006D46C1" w:rsidRPr="006713F2" w:rsidRDefault="006D46C1" w:rsidP="00A81A4D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PĂRŢILE CONTRACTANTE</w:t>
      </w:r>
    </w:p>
    <w:p w14:paraId="5CB4CAB1" w14:textId="21F19FDA" w:rsidR="006D46C1" w:rsidRPr="006713F2" w:rsidRDefault="00A81A4D" w:rsidP="00A81A4D">
      <w:pPr>
        <w:spacing w:after="0"/>
        <w:jc w:val="both"/>
        <w:rPr>
          <w:rFonts w:cstheme="minorHAnsi"/>
          <w:b/>
          <w:bCs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1.1.</w:t>
      </w:r>
      <w:r w:rsidR="00C80222" w:rsidRPr="006713F2">
        <w:rPr>
          <w:rFonts w:cstheme="minorHAnsi"/>
          <w:sz w:val="20"/>
          <w:szCs w:val="20"/>
          <w:lang w:val="ro-RO"/>
        </w:rPr>
        <w:tab/>
      </w:r>
      <w:r w:rsidR="00501462" w:rsidRPr="006713F2">
        <w:rPr>
          <w:rFonts w:cstheme="minorHAnsi"/>
          <w:sz w:val="20"/>
          <w:szCs w:val="20"/>
          <w:lang w:val="ro-RO"/>
        </w:rPr>
        <w:t xml:space="preserve">___________________________ </w:t>
      </w:r>
      <w:r w:rsidR="006D46C1" w:rsidRPr="006713F2">
        <w:rPr>
          <w:rFonts w:cstheme="minorHAnsi"/>
          <w:b/>
          <w:bCs/>
          <w:sz w:val="20"/>
          <w:szCs w:val="20"/>
          <w:lang w:val="ro-RO"/>
        </w:rPr>
        <w:t xml:space="preserve">SRL, </w:t>
      </w:r>
      <w:r w:rsidR="006D46C1" w:rsidRPr="006713F2">
        <w:rPr>
          <w:rFonts w:cstheme="minorHAnsi"/>
          <w:sz w:val="20"/>
          <w:szCs w:val="20"/>
          <w:lang w:val="ro-RO"/>
        </w:rPr>
        <w:t>cu sediul social în _____</w:t>
      </w:r>
      <w:r w:rsidR="0057375B" w:rsidRPr="006713F2">
        <w:rPr>
          <w:rFonts w:cstheme="minorHAnsi"/>
          <w:sz w:val="20"/>
          <w:szCs w:val="20"/>
          <w:lang w:val="ro-RO"/>
        </w:rPr>
        <w:t>__</w:t>
      </w:r>
      <w:r w:rsidR="006D46C1" w:rsidRPr="006713F2">
        <w:rPr>
          <w:rFonts w:cstheme="minorHAnsi"/>
          <w:sz w:val="20"/>
          <w:szCs w:val="20"/>
          <w:lang w:val="ro-RO"/>
        </w:rPr>
        <w:t>_____</w:t>
      </w:r>
      <w:r w:rsidR="0057375B" w:rsidRPr="006713F2">
        <w:rPr>
          <w:rFonts w:cstheme="minorHAnsi"/>
          <w:sz w:val="20"/>
          <w:szCs w:val="20"/>
          <w:lang w:val="ro-RO"/>
        </w:rPr>
        <w:t>___</w:t>
      </w:r>
      <w:r w:rsidR="006D46C1" w:rsidRPr="006713F2">
        <w:rPr>
          <w:rFonts w:cstheme="minorHAnsi"/>
          <w:sz w:val="20"/>
          <w:szCs w:val="20"/>
          <w:lang w:val="ro-RO"/>
        </w:rPr>
        <w:t>___________, str. ___________</w:t>
      </w:r>
      <w:r w:rsidR="0057375B" w:rsidRPr="006713F2">
        <w:rPr>
          <w:rFonts w:cstheme="minorHAnsi"/>
          <w:sz w:val="20"/>
          <w:szCs w:val="20"/>
          <w:lang w:val="ro-RO"/>
        </w:rPr>
        <w:t>___</w:t>
      </w:r>
      <w:r w:rsidR="006D46C1" w:rsidRPr="006713F2">
        <w:rPr>
          <w:rFonts w:cstheme="minorHAnsi"/>
          <w:sz w:val="20"/>
          <w:szCs w:val="20"/>
          <w:lang w:val="ro-RO"/>
        </w:rPr>
        <w:t>_______</w:t>
      </w:r>
      <w:r w:rsidR="0057375B" w:rsidRPr="006713F2">
        <w:rPr>
          <w:rFonts w:cstheme="minorHAnsi"/>
          <w:sz w:val="20"/>
          <w:szCs w:val="20"/>
          <w:lang w:val="ro-RO"/>
        </w:rPr>
        <w:t>__</w:t>
      </w:r>
      <w:r w:rsidR="006D46C1" w:rsidRPr="006713F2">
        <w:rPr>
          <w:rFonts w:cstheme="minorHAnsi"/>
          <w:sz w:val="20"/>
          <w:szCs w:val="20"/>
          <w:lang w:val="ro-RO"/>
        </w:rPr>
        <w:t>_______, jud</w:t>
      </w:r>
      <w:r w:rsidR="00D85E60" w:rsidRPr="006713F2">
        <w:rPr>
          <w:rFonts w:cstheme="minorHAnsi"/>
          <w:sz w:val="20"/>
          <w:szCs w:val="20"/>
          <w:lang w:val="ro-RO"/>
        </w:rPr>
        <w:t>.</w:t>
      </w:r>
      <w:r w:rsidR="006D46C1" w:rsidRPr="006713F2">
        <w:rPr>
          <w:rFonts w:cstheme="minorHAnsi"/>
          <w:sz w:val="20"/>
          <w:szCs w:val="20"/>
          <w:lang w:val="ro-RO"/>
        </w:rPr>
        <w:t xml:space="preserve"> _________</w:t>
      </w:r>
      <w:r w:rsidR="0057375B" w:rsidRPr="006713F2">
        <w:rPr>
          <w:rFonts w:cstheme="minorHAnsi"/>
          <w:sz w:val="20"/>
          <w:szCs w:val="20"/>
          <w:lang w:val="ro-RO"/>
        </w:rPr>
        <w:t>______</w:t>
      </w:r>
      <w:r w:rsidR="006D46C1" w:rsidRPr="006713F2">
        <w:rPr>
          <w:rFonts w:cstheme="minorHAnsi"/>
          <w:sz w:val="20"/>
          <w:szCs w:val="20"/>
          <w:lang w:val="ro-RO"/>
        </w:rPr>
        <w:t>____</w:t>
      </w:r>
      <w:r w:rsidR="0057375B" w:rsidRPr="006713F2">
        <w:rPr>
          <w:rFonts w:cstheme="minorHAnsi"/>
          <w:sz w:val="20"/>
          <w:szCs w:val="20"/>
          <w:lang w:val="ro-RO"/>
        </w:rPr>
        <w:t>___</w:t>
      </w:r>
      <w:r w:rsidR="006D46C1" w:rsidRPr="006713F2">
        <w:rPr>
          <w:rFonts w:cstheme="minorHAnsi"/>
          <w:sz w:val="20"/>
          <w:szCs w:val="20"/>
          <w:lang w:val="ro-RO"/>
        </w:rPr>
        <w:t xml:space="preserve">_________, înregistrată la Oficiul Registrului Comerţului, sub nr. ________________________, cod unic de înregistrare _____________________, reprezentată de ________________________________, având funcţia de </w:t>
      </w:r>
      <w:r w:rsidR="00792AEE" w:rsidRPr="006713F2">
        <w:rPr>
          <w:rFonts w:cstheme="minorHAnsi"/>
          <w:sz w:val="20"/>
          <w:szCs w:val="20"/>
          <w:lang w:val="ro-RO"/>
        </w:rPr>
        <w:t>_________________</w:t>
      </w:r>
      <w:r w:rsidR="006D46C1" w:rsidRPr="006713F2">
        <w:rPr>
          <w:rFonts w:cstheme="minorHAnsi"/>
          <w:sz w:val="20"/>
          <w:szCs w:val="20"/>
          <w:lang w:val="ro-RO"/>
        </w:rPr>
        <w:t xml:space="preserve">, în calitate de </w:t>
      </w:r>
      <w:r w:rsidR="006D46C1" w:rsidRPr="006713F2">
        <w:rPr>
          <w:rFonts w:cstheme="minorHAnsi"/>
          <w:b/>
          <w:bCs/>
          <w:sz w:val="20"/>
          <w:szCs w:val="20"/>
          <w:lang w:val="ro-RO"/>
        </w:rPr>
        <w:t>SPONSOR,</w:t>
      </w:r>
    </w:p>
    <w:p w14:paraId="051B7D16" w14:textId="77777777" w:rsidR="00A81A4D" w:rsidRPr="006713F2" w:rsidRDefault="00A81A4D" w:rsidP="00A81A4D">
      <w:pPr>
        <w:pStyle w:val="ListParagraph"/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4BE81767" w14:textId="77777777" w:rsidR="006D46C1" w:rsidRPr="006713F2" w:rsidRDefault="006D46C1" w:rsidP="00A81A4D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și</w:t>
      </w:r>
    </w:p>
    <w:p w14:paraId="1988101E" w14:textId="77777777" w:rsidR="00A81A4D" w:rsidRPr="006713F2" w:rsidRDefault="00A81A4D" w:rsidP="00A81A4D">
      <w:pPr>
        <w:spacing w:after="0"/>
        <w:jc w:val="both"/>
        <w:rPr>
          <w:rFonts w:cstheme="minorHAnsi"/>
          <w:b/>
          <w:sz w:val="20"/>
          <w:szCs w:val="20"/>
          <w:lang w:val="ro-RO"/>
        </w:rPr>
      </w:pPr>
    </w:p>
    <w:p w14:paraId="42068E0C" w14:textId="068A36B2" w:rsidR="006D46C1" w:rsidRPr="006713F2" w:rsidRDefault="006D46C1" w:rsidP="00A81A4D">
      <w:pPr>
        <w:spacing w:after="0"/>
        <w:jc w:val="both"/>
        <w:rPr>
          <w:rFonts w:cstheme="minorHAnsi"/>
          <w:b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1.2.</w:t>
      </w:r>
      <w:r w:rsidR="00C80222" w:rsidRPr="006713F2">
        <w:rPr>
          <w:rFonts w:cstheme="minorHAnsi"/>
          <w:sz w:val="20"/>
          <w:szCs w:val="20"/>
          <w:lang w:val="ro-RO"/>
        </w:rPr>
        <w:tab/>
      </w:r>
      <w:r w:rsidR="00792AEE" w:rsidRPr="006713F2">
        <w:rPr>
          <w:rFonts w:cstheme="minorHAnsi"/>
          <w:b/>
          <w:sz w:val="20"/>
          <w:szCs w:val="20"/>
          <w:lang w:val="ro-RO"/>
        </w:rPr>
        <w:t>ASOCIAȚIA</w:t>
      </w:r>
      <w:r w:rsidR="00A170F3" w:rsidRPr="006713F2">
        <w:rPr>
          <w:rFonts w:cstheme="minorHAnsi"/>
          <w:b/>
          <w:sz w:val="20"/>
          <w:szCs w:val="20"/>
          <w:lang w:val="ro-RO"/>
        </w:rPr>
        <w:t>/FUNDAȚIA</w:t>
      </w:r>
      <w:r w:rsidR="00792AEE" w:rsidRPr="006713F2">
        <w:rPr>
          <w:rFonts w:cstheme="minorHAnsi"/>
          <w:b/>
          <w:sz w:val="20"/>
          <w:szCs w:val="20"/>
          <w:lang w:val="ro-RO"/>
        </w:rPr>
        <w:t xml:space="preserve">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 xml:space="preserve">, cu </w:t>
      </w:r>
      <w:r w:rsidRPr="006713F2">
        <w:rPr>
          <w:rFonts w:cstheme="minorHAnsi"/>
          <w:b/>
          <w:sz w:val="20"/>
          <w:szCs w:val="20"/>
          <w:lang w:val="ro-RO"/>
        </w:rPr>
        <w:t>sediul social</w:t>
      </w:r>
      <w:r w:rsidRPr="006713F2">
        <w:rPr>
          <w:rFonts w:cstheme="minorHAnsi"/>
          <w:sz w:val="20"/>
          <w:szCs w:val="20"/>
          <w:lang w:val="ro-RO"/>
        </w:rPr>
        <w:t xml:space="preserve"> în </w:t>
      </w:r>
      <w:r w:rsidR="00FC3F53">
        <w:rPr>
          <w:rFonts w:cstheme="minorHAnsi"/>
          <w:sz w:val="20"/>
          <w:szCs w:val="20"/>
          <w:lang w:val="ro-RO"/>
        </w:rPr>
        <w:t>Loc.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 xml:space="preserve">, str.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>, nr.</w:t>
      </w:r>
      <w:r w:rsidR="000F2EB7" w:rsidRPr="006713F2">
        <w:rPr>
          <w:rFonts w:cstheme="minorHAnsi"/>
          <w:sz w:val="20"/>
          <w:szCs w:val="20"/>
          <w:lang w:val="ro-RO"/>
        </w:rPr>
        <w:t xml:space="preserve"> ___</w:t>
      </w:r>
      <w:r w:rsidRPr="006713F2">
        <w:rPr>
          <w:rFonts w:cstheme="minorHAnsi"/>
          <w:sz w:val="20"/>
          <w:szCs w:val="20"/>
          <w:lang w:val="ro-RO"/>
        </w:rPr>
        <w:t xml:space="preserve">, jud.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 xml:space="preserve">, înregistrată în </w:t>
      </w:r>
      <w:r w:rsidR="000353D9" w:rsidRPr="000353D9">
        <w:rPr>
          <w:rFonts w:cstheme="minorHAnsi"/>
          <w:sz w:val="20"/>
          <w:szCs w:val="20"/>
        </w:rPr>
        <w:t>Registrul entităț</w:t>
      </w:r>
      <w:r w:rsidR="00421555">
        <w:rPr>
          <w:rFonts w:cstheme="minorHAnsi"/>
          <w:sz w:val="20"/>
          <w:szCs w:val="20"/>
        </w:rPr>
        <w:t>ilor/unităț</w:t>
      </w:r>
      <w:r w:rsidR="000353D9" w:rsidRPr="000353D9">
        <w:rPr>
          <w:rFonts w:cstheme="minorHAnsi"/>
          <w:sz w:val="20"/>
          <w:szCs w:val="20"/>
        </w:rPr>
        <w:t>ilor de cult</w:t>
      </w:r>
      <w:r w:rsidR="000353D9" w:rsidRPr="000353D9">
        <w:rPr>
          <w:rFonts w:cstheme="minorHAnsi"/>
          <w:sz w:val="20"/>
          <w:szCs w:val="20"/>
        </w:rPr>
        <w:t xml:space="preserve"> din data de</w:t>
      </w:r>
      <w:r w:rsidRPr="006713F2">
        <w:rPr>
          <w:rFonts w:cstheme="minorHAnsi"/>
          <w:sz w:val="20"/>
          <w:szCs w:val="20"/>
          <w:lang w:val="ro-RO"/>
        </w:rPr>
        <w:t xml:space="preserve">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 xml:space="preserve">, codul fiscal nr.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 xml:space="preserve">, având contul nr.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>, deschis la</w:t>
      </w:r>
      <w:r w:rsidR="00D85E60" w:rsidRPr="006713F2">
        <w:rPr>
          <w:rFonts w:cstheme="minorHAnsi"/>
          <w:sz w:val="20"/>
          <w:szCs w:val="20"/>
          <w:lang w:val="ro-RO"/>
        </w:rPr>
        <w:t xml:space="preserve">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="00D85E60" w:rsidRPr="006713F2">
        <w:rPr>
          <w:rFonts w:cstheme="minorHAnsi"/>
          <w:sz w:val="20"/>
          <w:szCs w:val="20"/>
          <w:lang w:val="ro-RO"/>
        </w:rPr>
        <w:t xml:space="preserve">, </w:t>
      </w:r>
      <w:r w:rsidRPr="006713F2">
        <w:rPr>
          <w:rFonts w:cstheme="minorHAnsi"/>
          <w:sz w:val="20"/>
          <w:szCs w:val="20"/>
          <w:lang w:val="ro-RO"/>
        </w:rPr>
        <w:t>reprezentat</w:t>
      </w:r>
      <w:r w:rsidR="00D85E60" w:rsidRPr="006713F2">
        <w:rPr>
          <w:rFonts w:cstheme="minorHAnsi"/>
          <w:sz w:val="20"/>
          <w:szCs w:val="20"/>
          <w:lang w:val="ro-RO"/>
        </w:rPr>
        <w:t xml:space="preserve">ă </w:t>
      </w:r>
      <w:r w:rsidR="000F2EB7" w:rsidRPr="006713F2">
        <w:rPr>
          <w:rFonts w:cstheme="minorHAnsi"/>
          <w:sz w:val="20"/>
          <w:szCs w:val="20"/>
          <w:lang w:val="ro-RO"/>
        </w:rPr>
        <w:t xml:space="preserve">prin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="00D85E60" w:rsidRPr="006713F2">
        <w:rPr>
          <w:rFonts w:cstheme="minorHAnsi"/>
          <w:sz w:val="20"/>
          <w:szCs w:val="20"/>
          <w:lang w:val="ro-RO"/>
        </w:rPr>
        <w:t xml:space="preserve">, cu funcția de </w:t>
      </w:r>
      <w:r w:rsidR="000F2EB7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sz w:val="20"/>
          <w:szCs w:val="20"/>
          <w:lang w:val="ro-RO"/>
        </w:rPr>
        <w:t xml:space="preserve">, în calitate de </w:t>
      </w:r>
      <w:r w:rsidRPr="006713F2">
        <w:rPr>
          <w:rFonts w:cstheme="minorHAnsi"/>
          <w:b/>
          <w:sz w:val="20"/>
          <w:szCs w:val="20"/>
          <w:lang w:val="ro-RO"/>
        </w:rPr>
        <w:t>BENEFICIAR</w:t>
      </w:r>
      <w:r w:rsidR="0057375B" w:rsidRPr="006713F2">
        <w:rPr>
          <w:rFonts w:cstheme="minorHAnsi"/>
          <w:b/>
          <w:sz w:val="20"/>
          <w:szCs w:val="20"/>
          <w:lang w:val="ro-RO"/>
        </w:rPr>
        <w:t>,</w:t>
      </w:r>
    </w:p>
    <w:p w14:paraId="133958D3" w14:textId="77777777" w:rsidR="0057375B" w:rsidRPr="006713F2" w:rsidRDefault="0057375B" w:rsidP="00A81A4D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10842E6A" w14:textId="77777777" w:rsidR="006D46C1" w:rsidRPr="006713F2" w:rsidRDefault="006D46C1" w:rsidP="00A81A4D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au convenit să încheie prezentul contract de sponsorizare, cu respectarea următoarelor clauze:</w:t>
      </w:r>
    </w:p>
    <w:p w14:paraId="148A5C0A" w14:textId="72EECFED" w:rsidR="006D46C1" w:rsidRPr="006713F2" w:rsidRDefault="006D46C1" w:rsidP="00A81A4D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OBIECTUL CONTRACTULUI</w:t>
      </w:r>
    </w:p>
    <w:p w14:paraId="1AF99B4A" w14:textId="07BACAAF" w:rsidR="006D46C1" w:rsidRPr="006713F2" w:rsidRDefault="006D46C1" w:rsidP="00A81A4D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2.1.</w:t>
      </w:r>
      <w:r w:rsidR="00C80222" w:rsidRPr="006713F2">
        <w:rPr>
          <w:rFonts w:cstheme="minorHAnsi"/>
          <w:sz w:val="20"/>
          <w:szCs w:val="20"/>
          <w:lang w:val="ro-RO"/>
        </w:rPr>
        <w:tab/>
      </w:r>
      <w:r w:rsidRPr="006713F2">
        <w:rPr>
          <w:rFonts w:cstheme="minorHAnsi"/>
          <w:sz w:val="20"/>
          <w:szCs w:val="20"/>
          <w:lang w:val="ro-RO"/>
        </w:rPr>
        <w:t>Prin prezentul contract Sponsorul acordă Beneficiarului suma de ____</w:t>
      </w:r>
      <w:r w:rsidR="0057375B" w:rsidRPr="006713F2">
        <w:rPr>
          <w:rFonts w:cstheme="minorHAnsi"/>
          <w:sz w:val="20"/>
          <w:szCs w:val="20"/>
          <w:lang w:val="ro-RO"/>
        </w:rPr>
        <w:t>____</w:t>
      </w:r>
      <w:r w:rsidRPr="006713F2">
        <w:rPr>
          <w:rFonts w:cstheme="minorHAnsi"/>
          <w:sz w:val="20"/>
          <w:szCs w:val="20"/>
          <w:lang w:val="ro-RO"/>
        </w:rPr>
        <w:t xml:space="preserve">______ lei pentru sprijinirea </w:t>
      </w:r>
      <w:r w:rsidR="002736F7" w:rsidRPr="006713F2">
        <w:rPr>
          <w:rFonts w:cstheme="minorHAnsi"/>
          <w:sz w:val="20"/>
          <w:szCs w:val="20"/>
          <w:lang w:val="ro-RO"/>
        </w:rPr>
        <w:t>scopului statutar al Beneficiarului</w:t>
      </w:r>
      <w:r w:rsidRPr="006713F2">
        <w:rPr>
          <w:rFonts w:cstheme="minorHAnsi"/>
          <w:sz w:val="20"/>
          <w:szCs w:val="20"/>
          <w:lang w:val="ro-RO"/>
        </w:rPr>
        <w:t>.</w:t>
      </w:r>
    </w:p>
    <w:p w14:paraId="2D3B3CF5" w14:textId="54BDB653" w:rsidR="006D46C1" w:rsidRPr="006713F2" w:rsidRDefault="00792AEE" w:rsidP="0057375B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2.2</w:t>
      </w:r>
      <w:r w:rsidR="006D46C1" w:rsidRPr="006713F2">
        <w:rPr>
          <w:rFonts w:cstheme="minorHAnsi"/>
          <w:b/>
          <w:sz w:val="20"/>
          <w:szCs w:val="20"/>
          <w:lang w:val="ro-RO"/>
        </w:rPr>
        <w:t>.</w:t>
      </w:r>
      <w:r w:rsidR="00C80222" w:rsidRPr="006713F2">
        <w:rPr>
          <w:rFonts w:cstheme="minorHAnsi"/>
          <w:sz w:val="20"/>
          <w:szCs w:val="20"/>
          <w:lang w:val="ro-RO"/>
        </w:rPr>
        <w:tab/>
      </w:r>
      <w:r w:rsidR="006D46C1" w:rsidRPr="006713F2">
        <w:rPr>
          <w:rFonts w:cstheme="minorHAnsi"/>
          <w:sz w:val="20"/>
          <w:szCs w:val="20"/>
          <w:lang w:val="ro-RO"/>
        </w:rPr>
        <w:t xml:space="preserve">Plata se va face prin ordin de plată, </w:t>
      </w:r>
      <w:r w:rsidR="002C6F43" w:rsidRPr="006713F2">
        <w:rPr>
          <w:rFonts w:cstheme="minorHAnsi"/>
          <w:sz w:val="20"/>
          <w:szCs w:val="20"/>
          <w:lang w:val="ro-RO"/>
        </w:rPr>
        <w:t xml:space="preserve">direct </w:t>
      </w:r>
      <w:r w:rsidR="006D46C1" w:rsidRPr="006713F2">
        <w:rPr>
          <w:rFonts w:cstheme="minorHAnsi"/>
          <w:sz w:val="20"/>
          <w:szCs w:val="20"/>
          <w:lang w:val="ro-RO"/>
        </w:rPr>
        <w:t xml:space="preserve">în contul Beneficiarului, </w:t>
      </w:r>
      <w:r w:rsidR="00FD7BB2" w:rsidRPr="006713F2">
        <w:rPr>
          <w:rFonts w:cstheme="minorHAnsi"/>
          <w:sz w:val="20"/>
          <w:szCs w:val="20"/>
          <w:lang w:val="ro-RO"/>
        </w:rPr>
        <w:t>______________</w:t>
      </w:r>
      <w:r w:rsidR="0057375B" w:rsidRPr="006713F2">
        <w:rPr>
          <w:rFonts w:cstheme="minorHAnsi"/>
          <w:sz w:val="20"/>
          <w:szCs w:val="20"/>
          <w:lang w:val="ro-RO"/>
        </w:rPr>
        <w:t xml:space="preserve">, deschis la </w:t>
      </w:r>
      <w:r w:rsidR="00FD7BB2" w:rsidRPr="006713F2">
        <w:rPr>
          <w:rFonts w:cstheme="minorHAnsi"/>
          <w:sz w:val="20"/>
          <w:szCs w:val="20"/>
          <w:lang w:val="ro-RO"/>
        </w:rPr>
        <w:t>______________</w:t>
      </w:r>
      <w:r w:rsidR="0057375B" w:rsidRPr="006713F2">
        <w:rPr>
          <w:rFonts w:cstheme="minorHAnsi"/>
          <w:sz w:val="20"/>
          <w:szCs w:val="20"/>
          <w:lang w:val="ro-RO"/>
        </w:rPr>
        <w:t>.</w:t>
      </w:r>
    </w:p>
    <w:p w14:paraId="5882517A" w14:textId="70C820C3" w:rsidR="006D46C1" w:rsidRPr="006713F2" w:rsidRDefault="006D46C1" w:rsidP="00A81A4D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DURATA CONTRACTULUI</w:t>
      </w:r>
    </w:p>
    <w:p w14:paraId="1A7CAA83" w14:textId="1E79EE33" w:rsidR="006D46C1" w:rsidRPr="006713F2" w:rsidRDefault="00890B0A" w:rsidP="00A81A4D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3</w:t>
      </w:r>
      <w:r w:rsidR="006D46C1" w:rsidRPr="006713F2">
        <w:rPr>
          <w:rFonts w:cstheme="minorHAnsi"/>
          <w:b/>
          <w:sz w:val="20"/>
          <w:szCs w:val="20"/>
          <w:lang w:val="ro-RO"/>
        </w:rPr>
        <w:t>.1.</w:t>
      </w:r>
      <w:r w:rsidR="00C80222" w:rsidRPr="006713F2">
        <w:rPr>
          <w:rFonts w:cstheme="minorHAnsi"/>
          <w:sz w:val="20"/>
          <w:szCs w:val="20"/>
          <w:lang w:val="ro-RO"/>
        </w:rPr>
        <w:tab/>
      </w:r>
      <w:r w:rsidR="006D46C1" w:rsidRPr="006713F2">
        <w:rPr>
          <w:rFonts w:cstheme="minorHAnsi"/>
          <w:sz w:val="20"/>
          <w:szCs w:val="20"/>
          <w:lang w:val="ro-RO"/>
        </w:rPr>
        <w:t xml:space="preserve">Sponsorizarea este unică şi va fi </w:t>
      </w:r>
      <w:r w:rsidR="00F658BE" w:rsidRPr="006713F2">
        <w:rPr>
          <w:rFonts w:cstheme="minorHAnsi"/>
          <w:sz w:val="20"/>
          <w:szCs w:val="20"/>
          <w:lang w:val="ro-RO"/>
        </w:rPr>
        <w:t>transferată în con</w:t>
      </w:r>
      <w:r w:rsidRPr="006713F2">
        <w:rPr>
          <w:rFonts w:cstheme="minorHAnsi"/>
          <w:sz w:val="20"/>
          <w:szCs w:val="20"/>
          <w:lang w:val="ro-RO"/>
        </w:rPr>
        <w:t>t</w:t>
      </w:r>
      <w:r w:rsidR="00F658BE" w:rsidRPr="006713F2">
        <w:rPr>
          <w:rFonts w:cstheme="minorHAnsi"/>
          <w:sz w:val="20"/>
          <w:szCs w:val="20"/>
          <w:lang w:val="ro-RO"/>
        </w:rPr>
        <w:t>ul B</w:t>
      </w:r>
      <w:r w:rsidR="006D46C1" w:rsidRPr="006713F2">
        <w:rPr>
          <w:rFonts w:cstheme="minorHAnsi"/>
          <w:sz w:val="20"/>
          <w:szCs w:val="20"/>
          <w:lang w:val="ro-RO"/>
        </w:rPr>
        <w:t>eneficiarului</w:t>
      </w:r>
      <w:r w:rsidR="00F658BE" w:rsidRPr="006713F2">
        <w:rPr>
          <w:rFonts w:cstheme="minorHAnsi"/>
          <w:sz w:val="20"/>
          <w:szCs w:val="20"/>
          <w:lang w:val="ro-RO"/>
        </w:rPr>
        <w:t>,</w:t>
      </w:r>
      <w:r w:rsidR="006D46C1" w:rsidRPr="006713F2">
        <w:rPr>
          <w:rFonts w:cstheme="minorHAnsi"/>
          <w:sz w:val="20"/>
          <w:szCs w:val="20"/>
          <w:lang w:val="ro-RO"/>
        </w:rPr>
        <w:t xml:space="preserve"> după semnarea contractului</w:t>
      </w:r>
      <w:r w:rsidR="00F658BE" w:rsidRPr="006713F2">
        <w:rPr>
          <w:rFonts w:cstheme="minorHAnsi"/>
          <w:sz w:val="20"/>
          <w:szCs w:val="20"/>
          <w:lang w:val="ro-RO"/>
        </w:rPr>
        <w:t>, până la data de ________</w:t>
      </w:r>
      <w:r w:rsidR="0057375B" w:rsidRPr="006713F2">
        <w:rPr>
          <w:rFonts w:cstheme="minorHAnsi"/>
          <w:sz w:val="20"/>
          <w:szCs w:val="20"/>
          <w:lang w:val="ro-RO"/>
        </w:rPr>
        <w:t>__</w:t>
      </w:r>
      <w:r w:rsidR="00F658BE" w:rsidRPr="006713F2">
        <w:rPr>
          <w:rFonts w:cstheme="minorHAnsi"/>
          <w:sz w:val="20"/>
          <w:szCs w:val="20"/>
          <w:lang w:val="ro-RO"/>
        </w:rPr>
        <w:t>_______</w:t>
      </w:r>
      <w:r w:rsidR="006D46C1" w:rsidRPr="006713F2">
        <w:rPr>
          <w:rFonts w:cstheme="minorHAnsi"/>
          <w:sz w:val="20"/>
          <w:szCs w:val="20"/>
          <w:lang w:val="ro-RO"/>
        </w:rPr>
        <w:t>.</w:t>
      </w:r>
    </w:p>
    <w:p w14:paraId="46B3E71B" w14:textId="0D6F6A17" w:rsidR="00FD7BB2" w:rsidRPr="006713F2" w:rsidRDefault="00FD7BB2" w:rsidP="00A81A4D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7A35E7DC" w14:textId="12AA7331" w:rsidR="00FD7BB2" w:rsidRPr="006713F2" w:rsidRDefault="00437EB4" w:rsidP="00A81A4D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3.2.</w:t>
      </w:r>
      <w:r w:rsidR="00FD7BB2" w:rsidRPr="006713F2">
        <w:rPr>
          <w:rFonts w:cstheme="minorHAnsi"/>
          <w:b/>
          <w:sz w:val="20"/>
          <w:szCs w:val="20"/>
          <w:lang w:val="ro-RO"/>
        </w:rPr>
        <w:t xml:space="preserve"> </w:t>
      </w:r>
      <w:r w:rsidR="00FD7BB2" w:rsidRPr="006713F2">
        <w:rPr>
          <w:rFonts w:cstheme="minorHAnsi"/>
          <w:b/>
          <w:sz w:val="20"/>
          <w:szCs w:val="20"/>
          <w:lang w:val="ro-RO"/>
        </w:rPr>
        <w:tab/>
      </w:r>
      <w:r w:rsidR="009B605B">
        <w:rPr>
          <w:rFonts w:cstheme="minorHAnsi"/>
          <w:sz w:val="20"/>
          <w:szCs w:val="20"/>
        </w:rPr>
        <w:t>La î</w:t>
      </w:r>
      <w:r w:rsidR="00FD7BB2" w:rsidRPr="006713F2">
        <w:rPr>
          <w:rFonts w:cstheme="minorHAnsi"/>
          <w:sz w:val="20"/>
          <w:szCs w:val="20"/>
        </w:rPr>
        <w:t>ncheierea duratei contractului, p</w:t>
      </w:r>
      <w:r w:rsidR="009B605B">
        <w:rPr>
          <w:rFonts w:cstheme="minorHAnsi"/>
          <w:sz w:val="20"/>
          <w:szCs w:val="20"/>
        </w:rPr>
        <w:t>ărțile pot conveni, prin act adiț</w:t>
      </w:r>
      <w:r w:rsidR="00FD7BB2" w:rsidRPr="006713F2">
        <w:rPr>
          <w:rFonts w:cstheme="minorHAnsi"/>
          <w:sz w:val="20"/>
          <w:szCs w:val="20"/>
        </w:rPr>
        <w:t>ional, prelungirea acesteia</w:t>
      </w:r>
      <w:r w:rsidR="00826656" w:rsidRPr="006713F2">
        <w:rPr>
          <w:rFonts w:cstheme="minorHAnsi"/>
          <w:sz w:val="20"/>
          <w:szCs w:val="20"/>
        </w:rPr>
        <w:t>.</w:t>
      </w:r>
    </w:p>
    <w:p w14:paraId="6E4E3328" w14:textId="2080B0FE" w:rsidR="006D46C1" w:rsidRPr="006713F2" w:rsidRDefault="006D46C1" w:rsidP="00A81A4D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 xml:space="preserve">OBLIGAŢIILE </w:t>
      </w:r>
      <w:r w:rsidR="005D13F1"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PĂRȚILOR</w:t>
      </w:r>
    </w:p>
    <w:p w14:paraId="022D813B" w14:textId="5D1937D3" w:rsidR="005D13F1" w:rsidRPr="006713F2" w:rsidRDefault="005D13F1" w:rsidP="00E23DE7">
      <w:pPr>
        <w:pStyle w:val="ListParagraph"/>
        <w:numPr>
          <w:ilvl w:val="1"/>
          <w:numId w:val="10"/>
        </w:numPr>
        <w:spacing w:after="0"/>
        <w:rPr>
          <w:rFonts w:cstheme="minorHAnsi"/>
          <w:b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Obligațiile Beneficiarului</w:t>
      </w:r>
    </w:p>
    <w:p w14:paraId="204828C2" w14:textId="2E052F6C" w:rsidR="00890B0A" w:rsidRPr="006713F2" w:rsidRDefault="00890B0A" w:rsidP="00890B0A">
      <w:pPr>
        <w:pStyle w:val="ListParagraph"/>
        <w:numPr>
          <w:ilvl w:val="2"/>
          <w:numId w:val="10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Beneficiarul se obligă să folosească sumele acordate de către Sponsor în scopul pentru care au fost destinate</w:t>
      </w:r>
      <w:r w:rsidR="00561003" w:rsidRPr="006713F2">
        <w:rPr>
          <w:rFonts w:cstheme="minorHAnsi"/>
          <w:sz w:val="20"/>
          <w:szCs w:val="20"/>
          <w:lang w:val="ro-RO"/>
        </w:rPr>
        <w:t xml:space="preserve"> în prezentul contract</w:t>
      </w:r>
      <w:r w:rsidR="002C6F43" w:rsidRPr="006713F2">
        <w:rPr>
          <w:rFonts w:cstheme="minorHAnsi"/>
          <w:sz w:val="20"/>
          <w:szCs w:val="20"/>
          <w:lang w:val="ro-RO"/>
        </w:rPr>
        <w:t xml:space="preserve">, </w:t>
      </w:r>
      <w:r w:rsidR="0057375B" w:rsidRPr="006713F2">
        <w:rPr>
          <w:rFonts w:cstheme="minorHAnsi"/>
          <w:sz w:val="20"/>
          <w:szCs w:val="20"/>
          <w:lang w:val="ro-RO"/>
        </w:rPr>
        <w:t xml:space="preserve">conform </w:t>
      </w:r>
      <w:r w:rsidR="002C6F43" w:rsidRPr="006713F2">
        <w:rPr>
          <w:rFonts w:cstheme="minorHAnsi"/>
          <w:sz w:val="20"/>
          <w:szCs w:val="20"/>
          <w:lang w:val="ro-RO"/>
        </w:rPr>
        <w:t>art</w:t>
      </w:r>
      <w:r w:rsidRPr="006713F2">
        <w:rPr>
          <w:rFonts w:cstheme="minorHAnsi"/>
          <w:sz w:val="20"/>
          <w:szCs w:val="20"/>
          <w:lang w:val="ro-RO"/>
        </w:rPr>
        <w:t>.</w:t>
      </w:r>
      <w:r w:rsidR="002C6F43" w:rsidRPr="006713F2">
        <w:rPr>
          <w:rFonts w:cstheme="minorHAnsi"/>
          <w:sz w:val="20"/>
          <w:szCs w:val="20"/>
          <w:lang w:val="ro-RO"/>
        </w:rPr>
        <w:t xml:space="preserve"> 2.1.</w:t>
      </w:r>
    </w:p>
    <w:p w14:paraId="097EA523" w14:textId="6FC8C79B" w:rsidR="005F73B2" w:rsidRPr="006713F2" w:rsidRDefault="00FE0C46" w:rsidP="005F73B2">
      <w:pPr>
        <w:pStyle w:val="ListParagraph"/>
        <w:numPr>
          <w:ilvl w:val="2"/>
          <w:numId w:val="10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Beneficiarul se obligă să informeze, l</w:t>
      </w:r>
      <w:r w:rsidR="00890B0A" w:rsidRPr="006713F2">
        <w:rPr>
          <w:rFonts w:cstheme="minorHAnsi"/>
          <w:sz w:val="20"/>
          <w:szCs w:val="20"/>
          <w:lang w:val="ro-RO"/>
        </w:rPr>
        <w:t xml:space="preserve">a solicitarea Sponsorului, despre modul în care au fost utilizate fondurile primite, </w:t>
      </w:r>
      <w:r w:rsidRPr="006713F2">
        <w:rPr>
          <w:rFonts w:cstheme="minorHAnsi"/>
          <w:sz w:val="20"/>
          <w:szCs w:val="20"/>
          <w:lang w:val="ro-RO"/>
        </w:rPr>
        <w:t xml:space="preserve">iar Sponsorul </w:t>
      </w:r>
      <w:r w:rsidR="00890B0A" w:rsidRPr="006713F2">
        <w:rPr>
          <w:rFonts w:cstheme="minorHAnsi"/>
          <w:sz w:val="20"/>
          <w:szCs w:val="20"/>
          <w:lang w:val="ro-RO"/>
        </w:rPr>
        <w:t>a</w:t>
      </w:r>
      <w:r w:rsidRPr="006713F2">
        <w:rPr>
          <w:rFonts w:cstheme="minorHAnsi"/>
          <w:sz w:val="20"/>
          <w:szCs w:val="20"/>
          <w:lang w:val="ro-RO"/>
        </w:rPr>
        <w:t xml:space="preserve">re </w:t>
      </w:r>
      <w:r w:rsidR="00890B0A" w:rsidRPr="006713F2">
        <w:rPr>
          <w:rFonts w:cstheme="minorHAnsi"/>
          <w:sz w:val="20"/>
          <w:szCs w:val="20"/>
          <w:lang w:val="ro-RO"/>
        </w:rPr>
        <w:t>dreptul să verifice mod</w:t>
      </w:r>
      <w:r w:rsidRPr="006713F2">
        <w:rPr>
          <w:rFonts w:cstheme="minorHAnsi"/>
          <w:sz w:val="20"/>
          <w:szCs w:val="20"/>
          <w:lang w:val="ro-RO"/>
        </w:rPr>
        <w:t xml:space="preserve">ul de utilizare a </w:t>
      </w:r>
      <w:r w:rsidR="0057375B" w:rsidRPr="006713F2">
        <w:rPr>
          <w:rFonts w:cstheme="minorHAnsi"/>
          <w:sz w:val="20"/>
          <w:szCs w:val="20"/>
          <w:lang w:val="ro-RO"/>
        </w:rPr>
        <w:t>acestora.</w:t>
      </w:r>
    </w:p>
    <w:p w14:paraId="4C1E3B03" w14:textId="07EDC1F3" w:rsidR="00890B0A" w:rsidRPr="006713F2" w:rsidRDefault="00F658BE" w:rsidP="003763EB">
      <w:pPr>
        <w:pStyle w:val="ListParagraph"/>
        <w:numPr>
          <w:ilvl w:val="2"/>
          <w:numId w:val="10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 xml:space="preserve">Beneficiarul </w:t>
      </w:r>
      <w:r w:rsidR="003D261E" w:rsidRPr="006713F2">
        <w:rPr>
          <w:rFonts w:cstheme="minorHAnsi"/>
          <w:sz w:val="20"/>
          <w:szCs w:val="20"/>
          <w:lang w:val="ro-RO"/>
        </w:rPr>
        <w:t>poate aduce</w:t>
      </w:r>
      <w:r w:rsidR="00B865DB" w:rsidRPr="006713F2">
        <w:rPr>
          <w:rFonts w:cstheme="minorHAnsi"/>
          <w:sz w:val="20"/>
          <w:szCs w:val="20"/>
          <w:lang w:val="ro-RO"/>
        </w:rPr>
        <w:t xml:space="preserve"> </w:t>
      </w:r>
      <w:r w:rsidRPr="006713F2">
        <w:rPr>
          <w:rFonts w:cstheme="minorHAnsi"/>
          <w:sz w:val="20"/>
          <w:szCs w:val="20"/>
          <w:lang w:val="ro-RO"/>
        </w:rPr>
        <w:t>la cunoştinţa publicului sponsorizarea prin promovarea nu</w:t>
      </w:r>
      <w:r w:rsidR="00FE0C46" w:rsidRPr="006713F2">
        <w:rPr>
          <w:rFonts w:cstheme="minorHAnsi"/>
          <w:sz w:val="20"/>
          <w:szCs w:val="20"/>
          <w:lang w:val="ro-RO"/>
        </w:rPr>
        <w:t xml:space="preserve">melui, a </w:t>
      </w:r>
      <w:r w:rsidR="00891633" w:rsidRPr="006713F2">
        <w:rPr>
          <w:rFonts w:cstheme="minorHAnsi"/>
          <w:sz w:val="20"/>
          <w:szCs w:val="20"/>
          <w:lang w:val="ro-RO"/>
        </w:rPr>
        <w:t>siglei</w:t>
      </w:r>
      <w:r w:rsidR="00FE0C46" w:rsidRPr="006713F2">
        <w:rPr>
          <w:rFonts w:cstheme="minorHAnsi"/>
          <w:sz w:val="20"/>
          <w:szCs w:val="20"/>
          <w:lang w:val="ro-RO"/>
        </w:rPr>
        <w:t xml:space="preserve"> sau a imaginii S</w:t>
      </w:r>
      <w:r w:rsidR="00B865DB" w:rsidRPr="006713F2">
        <w:rPr>
          <w:rFonts w:cstheme="minorHAnsi"/>
          <w:sz w:val="20"/>
          <w:szCs w:val="20"/>
          <w:lang w:val="ro-RO"/>
        </w:rPr>
        <w:t>ponsorului</w:t>
      </w:r>
      <w:r w:rsidR="002158F1" w:rsidRPr="006713F2">
        <w:rPr>
          <w:rFonts w:cstheme="minorHAnsi"/>
          <w:sz w:val="20"/>
          <w:szCs w:val="20"/>
          <w:lang w:val="ro-RO"/>
        </w:rPr>
        <w:t>.</w:t>
      </w:r>
    </w:p>
    <w:p w14:paraId="0CD3CDC5" w14:textId="1F4F0D0E" w:rsidR="00890B0A" w:rsidRPr="006713F2" w:rsidRDefault="00F658BE" w:rsidP="00890B0A">
      <w:pPr>
        <w:pStyle w:val="ListParagraph"/>
        <w:numPr>
          <w:ilvl w:val="2"/>
          <w:numId w:val="10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În cazul în care Beneficiarul va aduce la cunoștinț</w:t>
      </w:r>
      <w:r w:rsidR="00FE0C46" w:rsidRPr="006713F2">
        <w:rPr>
          <w:rFonts w:cstheme="minorHAnsi"/>
          <w:sz w:val="20"/>
          <w:szCs w:val="20"/>
          <w:lang w:val="ro-RO"/>
        </w:rPr>
        <w:t>a publicului sponsorizarea</w:t>
      </w:r>
      <w:r w:rsidRPr="006713F2">
        <w:rPr>
          <w:rFonts w:cstheme="minorHAnsi"/>
          <w:sz w:val="20"/>
          <w:szCs w:val="20"/>
          <w:lang w:val="ro-RO"/>
        </w:rPr>
        <w:t xml:space="preserve">, aceasta se va face într-un mod care să nu lezeze, direct sau indirect, prestigiul </w:t>
      </w:r>
      <w:r w:rsidR="00891633" w:rsidRPr="006713F2">
        <w:rPr>
          <w:rFonts w:cstheme="minorHAnsi"/>
          <w:sz w:val="20"/>
          <w:szCs w:val="20"/>
          <w:lang w:val="ro-RO"/>
        </w:rPr>
        <w:t>Sponsorului</w:t>
      </w:r>
      <w:r w:rsidRPr="006713F2">
        <w:rPr>
          <w:rFonts w:cstheme="minorHAnsi"/>
          <w:sz w:val="20"/>
          <w:szCs w:val="20"/>
          <w:lang w:val="ro-RO"/>
        </w:rPr>
        <w:t xml:space="preserve">, activitatea </w:t>
      </w:r>
      <w:r w:rsidR="005F73B2" w:rsidRPr="006713F2">
        <w:rPr>
          <w:rFonts w:cstheme="minorHAnsi"/>
          <w:sz w:val="20"/>
          <w:szCs w:val="20"/>
          <w:lang w:val="ro-RO"/>
        </w:rPr>
        <w:t>acestuia</w:t>
      </w:r>
      <w:r w:rsidRPr="006713F2">
        <w:rPr>
          <w:rFonts w:cstheme="minorHAnsi"/>
          <w:sz w:val="20"/>
          <w:szCs w:val="20"/>
          <w:lang w:val="ro-RO"/>
        </w:rPr>
        <w:t>, bunele moravuri sau ordinea şi liniştea publică</w:t>
      </w:r>
      <w:r w:rsidR="00561003" w:rsidRPr="006713F2">
        <w:rPr>
          <w:rFonts w:cstheme="minorHAnsi"/>
          <w:sz w:val="20"/>
          <w:szCs w:val="20"/>
          <w:lang w:val="ro-RO"/>
        </w:rPr>
        <w:t>.</w:t>
      </w:r>
    </w:p>
    <w:p w14:paraId="6B908114" w14:textId="3A754269" w:rsidR="00F658BE" w:rsidRPr="006713F2" w:rsidRDefault="00561003" w:rsidP="00890B0A">
      <w:pPr>
        <w:pStyle w:val="ListParagraph"/>
        <w:numPr>
          <w:ilvl w:val="2"/>
          <w:numId w:val="10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Beneficiarul acceptă</w:t>
      </w:r>
      <w:r w:rsidR="00F658BE" w:rsidRPr="006713F2">
        <w:rPr>
          <w:rFonts w:cstheme="minorHAnsi"/>
          <w:sz w:val="20"/>
          <w:szCs w:val="20"/>
          <w:lang w:val="ro-RO"/>
        </w:rPr>
        <w:t xml:space="preserve"> să fie menţionat în comunicările cu natură publicitară realizate de </w:t>
      </w:r>
      <w:r w:rsidRPr="006713F2">
        <w:rPr>
          <w:rFonts w:cstheme="minorHAnsi"/>
          <w:sz w:val="20"/>
          <w:szCs w:val="20"/>
          <w:lang w:val="ro-RO"/>
        </w:rPr>
        <w:t xml:space="preserve">către </w:t>
      </w:r>
      <w:r w:rsidR="007D7A91" w:rsidRPr="006713F2">
        <w:rPr>
          <w:rFonts w:cstheme="minorHAnsi"/>
          <w:sz w:val="20"/>
          <w:szCs w:val="20"/>
          <w:lang w:val="ro-RO"/>
        </w:rPr>
        <w:t>S</w:t>
      </w:r>
      <w:r w:rsidR="00F658BE" w:rsidRPr="006713F2">
        <w:rPr>
          <w:rFonts w:cstheme="minorHAnsi"/>
          <w:sz w:val="20"/>
          <w:szCs w:val="20"/>
          <w:lang w:val="ro-RO"/>
        </w:rPr>
        <w:t>ponsor, cu condiția</w:t>
      </w:r>
      <w:r w:rsidR="007D7A91" w:rsidRPr="006713F2">
        <w:rPr>
          <w:rFonts w:cstheme="minorHAnsi"/>
          <w:sz w:val="20"/>
          <w:szCs w:val="20"/>
          <w:lang w:val="ro-RO"/>
        </w:rPr>
        <w:t xml:space="preserve"> discutării și </w:t>
      </w:r>
      <w:r w:rsidR="00F658BE" w:rsidRPr="006713F2">
        <w:rPr>
          <w:rFonts w:cstheme="minorHAnsi"/>
          <w:sz w:val="20"/>
          <w:szCs w:val="20"/>
          <w:lang w:val="ro-RO"/>
        </w:rPr>
        <w:t>agreării</w:t>
      </w:r>
      <w:r w:rsidR="007D7A91" w:rsidRPr="006713F2">
        <w:rPr>
          <w:rFonts w:cstheme="minorHAnsi"/>
          <w:sz w:val="20"/>
          <w:szCs w:val="20"/>
          <w:lang w:val="ro-RO"/>
        </w:rPr>
        <w:t xml:space="preserve"> conținutului comunicărilor </w:t>
      </w:r>
      <w:r w:rsidR="0057375B" w:rsidRPr="006713F2">
        <w:rPr>
          <w:rFonts w:cstheme="minorHAnsi"/>
          <w:sz w:val="20"/>
          <w:szCs w:val="20"/>
          <w:lang w:val="ro-RO"/>
        </w:rPr>
        <w:t>de către ambele părți</w:t>
      </w:r>
      <w:r w:rsidR="00891633" w:rsidRPr="006713F2">
        <w:rPr>
          <w:rFonts w:cstheme="minorHAnsi"/>
          <w:sz w:val="20"/>
          <w:szCs w:val="20"/>
          <w:lang w:val="ro-RO"/>
        </w:rPr>
        <w:t xml:space="preserve">. </w:t>
      </w:r>
      <w:r w:rsidR="007D7A91" w:rsidRPr="006713F2">
        <w:rPr>
          <w:rFonts w:cstheme="minorHAnsi"/>
          <w:sz w:val="20"/>
          <w:szCs w:val="20"/>
          <w:lang w:val="ro-RO"/>
        </w:rPr>
        <w:t xml:space="preserve"> </w:t>
      </w:r>
    </w:p>
    <w:p w14:paraId="7F23B975" w14:textId="717BC882" w:rsidR="007D7A91" w:rsidRPr="006713F2" w:rsidRDefault="00891633" w:rsidP="00890B0A">
      <w:pPr>
        <w:pStyle w:val="ListParagraph"/>
        <w:numPr>
          <w:ilvl w:val="2"/>
          <w:numId w:val="10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lastRenderedPageBreak/>
        <w:t xml:space="preserve">Beneficiarul acceptă să pună </w:t>
      </w:r>
      <w:r w:rsidR="005F73B2" w:rsidRPr="006713F2">
        <w:rPr>
          <w:rFonts w:cstheme="minorHAnsi"/>
          <w:sz w:val="20"/>
          <w:szCs w:val="20"/>
          <w:lang w:val="ro-RO"/>
        </w:rPr>
        <w:t xml:space="preserve">la dispoziție sigla </w:t>
      </w:r>
      <w:r w:rsidR="002F0D37">
        <w:rPr>
          <w:rFonts w:cstheme="minorHAnsi"/>
          <w:sz w:val="20"/>
          <w:szCs w:val="20"/>
          <w:lang w:val="ro-RO"/>
        </w:rPr>
        <w:t>_____________</w:t>
      </w:r>
      <w:r w:rsidR="005F73B2" w:rsidRPr="006713F2">
        <w:rPr>
          <w:rFonts w:cstheme="minorHAnsi"/>
          <w:sz w:val="20"/>
          <w:szCs w:val="20"/>
          <w:lang w:val="ro-RO"/>
        </w:rPr>
        <w:t>, pentru a fi folosită în c</w:t>
      </w:r>
      <w:r w:rsidR="0057375B" w:rsidRPr="006713F2">
        <w:rPr>
          <w:rFonts w:cstheme="minorHAnsi"/>
          <w:sz w:val="20"/>
          <w:szCs w:val="20"/>
          <w:lang w:val="ro-RO"/>
        </w:rPr>
        <w:t>omunicări de natură publicitară de către Sponsor.</w:t>
      </w:r>
      <w:r w:rsidR="005F73B2" w:rsidRPr="006713F2">
        <w:rPr>
          <w:rFonts w:cstheme="minorHAnsi"/>
          <w:sz w:val="20"/>
          <w:szCs w:val="20"/>
          <w:lang w:val="ro-RO"/>
        </w:rPr>
        <w:t xml:space="preserve"> </w:t>
      </w:r>
    </w:p>
    <w:p w14:paraId="65376E90" w14:textId="1A9983B3" w:rsidR="00F658BE" w:rsidRPr="006713F2" w:rsidRDefault="00F658BE" w:rsidP="00F658BE">
      <w:pPr>
        <w:spacing w:after="0"/>
        <w:rPr>
          <w:rFonts w:cstheme="minorHAnsi"/>
          <w:b/>
          <w:sz w:val="20"/>
          <w:szCs w:val="20"/>
          <w:lang w:val="ro-RO"/>
        </w:rPr>
      </w:pPr>
    </w:p>
    <w:p w14:paraId="7CDE01F3" w14:textId="39FD3BBC" w:rsidR="005D13F1" w:rsidRPr="006713F2" w:rsidRDefault="005D13F1" w:rsidP="00E23DE7">
      <w:pPr>
        <w:pStyle w:val="ListParagraph"/>
        <w:numPr>
          <w:ilvl w:val="1"/>
          <w:numId w:val="10"/>
        </w:numPr>
        <w:spacing w:after="0"/>
        <w:rPr>
          <w:rFonts w:cstheme="minorHAnsi"/>
          <w:b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Obligațiile Sponsorului</w:t>
      </w:r>
    </w:p>
    <w:p w14:paraId="5EB58DA3" w14:textId="77777777" w:rsidR="00E23DE7" w:rsidRPr="006713F2" w:rsidRDefault="00E23DE7" w:rsidP="00E23DE7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vanish/>
          <w:sz w:val="20"/>
          <w:szCs w:val="20"/>
          <w:lang w:val="ro-RO"/>
        </w:rPr>
      </w:pPr>
    </w:p>
    <w:p w14:paraId="1DBC11BA" w14:textId="77777777" w:rsidR="00E23DE7" w:rsidRPr="006713F2" w:rsidRDefault="00E23DE7" w:rsidP="00E23DE7">
      <w:pPr>
        <w:pStyle w:val="ListParagraph"/>
        <w:numPr>
          <w:ilvl w:val="1"/>
          <w:numId w:val="11"/>
        </w:numPr>
        <w:spacing w:after="0"/>
        <w:jc w:val="both"/>
        <w:rPr>
          <w:rFonts w:cstheme="minorHAnsi"/>
          <w:vanish/>
          <w:sz w:val="20"/>
          <w:szCs w:val="20"/>
          <w:lang w:val="ro-RO"/>
        </w:rPr>
      </w:pPr>
    </w:p>
    <w:p w14:paraId="6260B52A" w14:textId="77777777" w:rsidR="00E23DE7" w:rsidRPr="006713F2" w:rsidRDefault="00E23DE7" w:rsidP="00E23DE7">
      <w:pPr>
        <w:pStyle w:val="ListParagraph"/>
        <w:numPr>
          <w:ilvl w:val="1"/>
          <w:numId w:val="11"/>
        </w:numPr>
        <w:spacing w:after="0"/>
        <w:jc w:val="both"/>
        <w:rPr>
          <w:rFonts w:cstheme="minorHAnsi"/>
          <w:vanish/>
          <w:sz w:val="20"/>
          <w:szCs w:val="20"/>
          <w:lang w:val="ro-RO"/>
        </w:rPr>
      </w:pPr>
    </w:p>
    <w:p w14:paraId="067CE93F" w14:textId="5300D7B9" w:rsidR="006D46C1" w:rsidRPr="006713F2" w:rsidRDefault="006D46C1" w:rsidP="00E23DE7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 xml:space="preserve">Sponsorul se obligă să vireze suma de bani precizată la art. 2.1. în contul Beneficiarului. </w:t>
      </w:r>
    </w:p>
    <w:p w14:paraId="3535E155" w14:textId="77777777" w:rsidR="007D7A91" w:rsidRPr="006713F2" w:rsidRDefault="006D46C1" w:rsidP="007D7A91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 xml:space="preserve">Sponsorul poate să aducă la cunoştinţa publicului sponsorizarea prin modalităţile pe care le consideră adecvate pentru promovarea numelui, a mărcii sau a imaginii sale. </w:t>
      </w:r>
    </w:p>
    <w:p w14:paraId="2291BFEE" w14:textId="276B4019" w:rsidR="006D46C1" w:rsidRPr="006713F2" w:rsidRDefault="00151F1D" w:rsidP="007D7A91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 xml:space="preserve">În cazul în care </w:t>
      </w:r>
      <w:r w:rsidR="00891633" w:rsidRPr="006713F2">
        <w:rPr>
          <w:rFonts w:cstheme="minorHAnsi"/>
          <w:sz w:val="20"/>
          <w:szCs w:val="20"/>
          <w:lang w:val="ro-RO"/>
        </w:rPr>
        <w:t xml:space="preserve">Sponsorul </w:t>
      </w:r>
      <w:r w:rsidRPr="006713F2">
        <w:rPr>
          <w:rFonts w:cstheme="minorHAnsi"/>
          <w:sz w:val="20"/>
          <w:szCs w:val="20"/>
          <w:lang w:val="ro-RO"/>
        </w:rPr>
        <w:t>va aduce la cunoștința publicului sponsorizarea prin</w:t>
      </w:r>
      <w:r w:rsidR="00891633" w:rsidRPr="006713F2">
        <w:rPr>
          <w:rFonts w:cstheme="minorHAnsi"/>
          <w:sz w:val="20"/>
          <w:szCs w:val="20"/>
          <w:lang w:val="ro-RO"/>
        </w:rPr>
        <w:t xml:space="preserve"> </w:t>
      </w:r>
      <w:r w:rsidRPr="006713F2">
        <w:rPr>
          <w:rFonts w:cstheme="minorHAnsi"/>
          <w:sz w:val="20"/>
          <w:szCs w:val="20"/>
          <w:lang w:val="ro-RO"/>
        </w:rPr>
        <w:t>promovarea nu</w:t>
      </w:r>
      <w:r w:rsidR="00891633" w:rsidRPr="006713F2">
        <w:rPr>
          <w:rFonts w:cstheme="minorHAnsi"/>
          <w:sz w:val="20"/>
          <w:szCs w:val="20"/>
          <w:lang w:val="ro-RO"/>
        </w:rPr>
        <w:t>melui, a siglei sau a imaginii Beneficiarului</w:t>
      </w:r>
      <w:r w:rsidRPr="006713F2">
        <w:rPr>
          <w:rFonts w:cstheme="minorHAnsi"/>
          <w:sz w:val="20"/>
          <w:szCs w:val="20"/>
          <w:lang w:val="ro-RO"/>
        </w:rPr>
        <w:t>, aceasta se va face într-un mod care să nu lezeze, direct sau indirect, prestigiul acestuia, activitatea sponsorizată, bunele moravuri sau ordinea şi liniştea publică</w:t>
      </w:r>
      <w:r w:rsidR="007D7A91" w:rsidRPr="006713F2">
        <w:rPr>
          <w:rFonts w:cstheme="minorHAnsi"/>
          <w:sz w:val="20"/>
          <w:szCs w:val="20"/>
          <w:lang w:val="ro-RO"/>
        </w:rPr>
        <w:t>.</w:t>
      </w:r>
    </w:p>
    <w:p w14:paraId="42DB687F" w14:textId="605ED672" w:rsidR="007D7A91" w:rsidRPr="006713F2" w:rsidRDefault="007D7A91" w:rsidP="007D7A91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 xml:space="preserve">Sponsorul </w:t>
      </w:r>
      <w:r w:rsidR="005F73B2" w:rsidRPr="006713F2">
        <w:rPr>
          <w:rFonts w:cstheme="minorHAnsi"/>
          <w:sz w:val="20"/>
          <w:szCs w:val="20"/>
          <w:lang w:val="ro-RO"/>
        </w:rPr>
        <w:t>se obligă să trimită către Beneficiar, înainte d</w:t>
      </w:r>
      <w:r w:rsidR="00E23DE7" w:rsidRPr="006713F2">
        <w:rPr>
          <w:rFonts w:cstheme="minorHAnsi"/>
          <w:sz w:val="20"/>
          <w:szCs w:val="20"/>
          <w:lang w:val="ro-RO"/>
        </w:rPr>
        <w:t>e publicare (fizic sau online), materialele sau conț</w:t>
      </w:r>
      <w:r w:rsidR="005F73B2" w:rsidRPr="006713F2">
        <w:rPr>
          <w:rFonts w:cstheme="minorHAnsi"/>
          <w:sz w:val="20"/>
          <w:szCs w:val="20"/>
          <w:lang w:val="ro-RO"/>
        </w:rPr>
        <w:t xml:space="preserve">inuturile </w:t>
      </w:r>
      <w:r w:rsidR="00A941A6">
        <w:rPr>
          <w:rFonts w:cstheme="minorHAnsi"/>
          <w:sz w:val="20"/>
          <w:szCs w:val="20"/>
          <w:lang w:val="ro-RO"/>
        </w:rPr>
        <w:t>promoț</w:t>
      </w:r>
      <w:r w:rsidR="00E23DE7" w:rsidRPr="006713F2">
        <w:rPr>
          <w:rFonts w:cstheme="minorHAnsi"/>
          <w:sz w:val="20"/>
          <w:szCs w:val="20"/>
          <w:lang w:val="ro-RO"/>
        </w:rPr>
        <w:t xml:space="preserve">ionale care încorporează numele sau </w:t>
      </w:r>
      <w:r w:rsidR="00E2601D" w:rsidRPr="006713F2">
        <w:rPr>
          <w:rFonts w:cstheme="minorHAnsi"/>
          <w:sz w:val="20"/>
          <w:szCs w:val="20"/>
          <w:lang w:val="ro-RO"/>
        </w:rPr>
        <w:t>sigla</w:t>
      </w:r>
      <w:r w:rsidR="00E23DE7" w:rsidRPr="006713F2">
        <w:rPr>
          <w:rFonts w:cstheme="minorHAnsi"/>
          <w:sz w:val="20"/>
          <w:szCs w:val="20"/>
          <w:lang w:val="ro-RO"/>
        </w:rPr>
        <w:t xml:space="preserve"> Beneficiarului</w:t>
      </w:r>
      <w:r w:rsidR="00E2601D" w:rsidRPr="006713F2">
        <w:rPr>
          <w:rFonts w:cstheme="minorHAnsi"/>
          <w:sz w:val="20"/>
          <w:szCs w:val="20"/>
          <w:lang w:val="ro-RO"/>
        </w:rPr>
        <w:t>.</w:t>
      </w:r>
    </w:p>
    <w:p w14:paraId="288088D8" w14:textId="01D99658" w:rsidR="009451C8" w:rsidRPr="006713F2" w:rsidRDefault="00A941A6" w:rsidP="009451C8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Sponsorul se obligă să nu urmărească, direct sau indirect, direcționarea activităț</w:t>
      </w:r>
      <w:r w:rsidR="009451C8" w:rsidRPr="006713F2">
        <w:rPr>
          <w:rFonts w:cstheme="minorHAnsi"/>
          <w:sz w:val="20"/>
          <w:szCs w:val="20"/>
          <w:lang w:val="ro-RO"/>
        </w:rPr>
        <w:t>ii beneficiarului.</w:t>
      </w:r>
    </w:p>
    <w:p w14:paraId="227ADA7C" w14:textId="043B82DC" w:rsidR="00C55353" w:rsidRPr="006713F2" w:rsidRDefault="00C55353" w:rsidP="00C55353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Sponsorul sau beneficia</w:t>
      </w:r>
      <w:r w:rsidR="00A941A6">
        <w:rPr>
          <w:rFonts w:cstheme="minorHAnsi"/>
          <w:sz w:val="20"/>
          <w:szCs w:val="20"/>
          <w:lang w:val="ro-RO"/>
        </w:rPr>
        <w:t>rul nu vor putea efectua reclamă sau publicitate comercială anterioară, concomitentă sau ulterioară</w:t>
      </w:r>
      <w:r w:rsidRPr="006713F2">
        <w:rPr>
          <w:rFonts w:cstheme="minorHAnsi"/>
          <w:sz w:val="20"/>
          <w:szCs w:val="20"/>
          <w:lang w:val="ro-RO"/>
        </w:rPr>
        <w:t xml:space="preserve"> in favoarea lor sau a altor persoane.</w:t>
      </w:r>
    </w:p>
    <w:p w14:paraId="00CD68D6" w14:textId="12A8151B" w:rsidR="006D46C1" w:rsidRPr="006713F2" w:rsidRDefault="006D46C1" w:rsidP="00E53081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PROTECȚIA DATELOR CU CARACTER PERSONAL</w:t>
      </w:r>
    </w:p>
    <w:p w14:paraId="029CA9E2" w14:textId="6A57F161" w:rsidR="005623D7" w:rsidRPr="006713F2" w:rsidRDefault="0057375B" w:rsidP="0038236B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.1.</w:t>
      </w:r>
      <w:r w:rsidR="009D1DBE" w:rsidRPr="006713F2">
        <w:rPr>
          <w:rFonts w:cstheme="minorHAnsi"/>
          <w:b/>
          <w:sz w:val="20"/>
          <w:szCs w:val="20"/>
          <w:lang w:val="ro-RO"/>
        </w:rPr>
        <w:tab/>
      </w:r>
      <w:r w:rsidR="00D875BC" w:rsidRPr="006713F2">
        <w:rPr>
          <w:rFonts w:cstheme="minorHAnsi"/>
          <w:sz w:val="20"/>
          <w:szCs w:val="20"/>
          <w:lang w:val="ro-RO"/>
        </w:rPr>
        <w:t>Pă</w:t>
      </w:r>
      <w:r w:rsidR="006D46C1" w:rsidRPr="006713F2">
        <w:rPr>
          <w:rFonts w:cstheme="minorHAnsi"/>
          <w:sz w:val="20"/>
          <w:szCs w:val="20"/>
          <w:lang w:val="ro-RO"/>
        </w:rPr>
        <w:t>r</w:t>
      </w:r>
      <w:r w:rsidR="00D0669C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le au cunostin</w:t>
      </w:r>
      <w:r w:rsidR="00D0669C" w:rsidRPr="006713F2">
        <w:rPr>
          <w:rFonts w:cstheme="minorHAnsi"/>
          <w:sz w:val="20"/>
          <w:szCs w:val="20"/>
          <w:lang w:val="ro-RO"/>
        </w:rPr>
        <w:t>ț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de dispozi</w:t>
      </w:r>
      <w:r w:rsidR="00D0669C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ile </w:t>
      </w:r>
      <w:r w:rsidR="00D0669C" w:rsidRPr="006713F2">
        <w:rPr>
          <w:rFonts w:cstheme="minorHAnsi"/>
          <w:sz w:val="20"/>
          <w:szCs w:val="20"/>
          <w:lang w:val="ro-RO"/>
        </w:rPr>
        <w:t>Regulamentului</w:t>
      </w:r>
      <w:r w:rsidR="006D46C1" w:rsidRPr="006713F2">
        <w:rPr>
          <w:rFonts w:cstheme="minorHAnsi"/>
          <w:sz w:val="20"/>
          <w:szCs w:val="20"/>
          <w:lang w:val="ro-RO"/>
        </w:rPr>
        <w:t xml:space="preserve"> GDPR </w:t>
      </w:r>
      <w:r w:rsidR="00D0669C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>i se oblig</w:t>
      </w:r>
      <w:r w:rsidR="00D0669C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s</w:t>
      </w:r>
      <w:r w:rsidR="00D0669C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le respecte </w:t>
      </w:r>
      <w:r w:rsidR="00D0669C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tocmai. </w:t>
      </w:r>
    </w:p>
    <w:p w14:paraId="7C46EA4D" w14:textId="52CA17C0" w:rsidR="006D46C1" w:rsidRPr="006713F2" w:rsidRDefault="005623D7" w:rsidP="00D875BC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.2</w:t>
      </w:r>
      <w:r w:rsidR="009D1DBE" w:rsidRPr="006713F2">
        <w:rPr>
          <w:rFonts w:cstheme="minorHAnsi"/>
          <w:sz w:val="20"/>
          <w:szCs w:val="20"/>
          <w:lang w:val="ro-RO"/>
        </w:rPr>
        <w:t>.</w:t>
      </w:r>
      <w:r w:rsidR="009D1DBE" w:rsidRPr="006713F2">
        <w:rPr>
          <w:rFonts w:cstheme="minorHAnsi"/>
          <w:sz w:val="20"/>
          <w:szCs w:val="20"/>
          <w:lang w:val="ro-RO"/>
        </w:rPr>
        <w:tab/>
      </w:r>
      <w:r w:rsidR="006D46C1" w:rsidRPr="006713F2">
        <w:rPr>
          <w:rFonts w:cstheme="minorHAnsi"/>
          <w:sz w:val="20"/>
          <w:szCs w:val="20"/>
          <w:lang w:val="ro-RO"/>
        </w:rPr>
        <w:t>P</w:t>
      </w:r>
      <w:r w:rsidR="00D0669C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>r</w:t>
      </w:r>
      <w:r w:rsidR="00D0669C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le sunt de acord ca orice prelucrare a datelor cu caracter personal furnizate </w:t>
      </w:r>
      <w:r w:rsidR="00D0669C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 xml:space="preserve">i utilizate pentru executarea Contractului se va face doar </w:t>
      </w:r>
      <w:r w:rsidR="00D0669C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>n condi</w:t>
      </w:r>
      <w:r w:rsidR="00D0669C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ile stipulate </w:t>
      </w:r>
      <w:r w:rsidR="00D0669C" w:rsidRPr="006713F2">
        <w:rPr>
          <w:rFonts w:cstheme="minorHAnsi"/>
          <w:sz w:val="20"/>
          <w:szCs w:val="20"/>
          <w:lang w:val="ro-RO"/>
        </w:rPr>
        <w:t>de Regulamentul</w:t>
      </w:r>
      <w:r w:rsidR="006D46C1" w:rsidRPr="006713F2">
        <w:rPr>
          <w:rFonts w:cstheme="minorHAnsi"/>
          <w:sz w:val="20"/>
          <w:szCs w:val="20"/>
          <w:lang w:val="ro-RO"/>
        </w:rPr>
        <w:t xml:space="preserve"> GDPR</w:t>
      </w:r>
      <w:r w:rsidR="00383E07" w:rsidRPr="006713F2">
        <w:rPr>
          <w:rFonts w:cstheme="minorHAnsi"/>
          <w:sz w:val="20"/>
          <w:szCs w:val="20"/>
          <w:lang w:val="ro-RO"/>
        </w:rPr>
        <w:t xml:space="preserve"> al </w:t>
      </w:r>
      <w:r w:rsidR="006D46C1" w:rsidRPr="006713F2">
        <w:rPr>
          <w:rFonts w:cstheme="minorHAnsi"/>
          <w:sz w:val="20"/>
          <w:szCs w:val="20"/>
          <w:lang w:val="ro-RO"/>
        </w:rPr>
        <w:t xml:space="preserve">Uniunii Europene, precum </w:t>
      </w:r>
      <w:r w:rsidR="00D0669C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 xml:space="preserve">i </w:t>
      </w:r>
      <w:r w:rsidR="00D0669C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>n conformitate cu legisla</w:t>
      </w:r>
      <w:r w:rsidR="00D0669C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a rom</w:t>
      </w:r>
      <w:r w:rsidR="00D0669C" w:rsidRPr="006713F2">
        <w:rPr>
          <w:rFonts w:cstheme="minorHAnsi"/>
          <w:sz w:val="20"/>
          <w:szCs w:val="20"/>
          <w:lang w:val="ro-RO"/>
        </w:rPr>
        <w:t>â</w:t>
      </w:r>
      <w:r w:rsidR="006D46C1" w:rsidRPr="006713F2">
        <w:rPr>
          <w:rFonts w:cstheme="minorHAnsi"/>
          <w:sz w:val="20"/>
          <w:szCs w:val="20"/>
          <w:lang w:val="ro-RO"/>
        </w:rPr>
        <w:t>n</w:t>
      </w:r>
      <w:r w:rsidR="00D0669C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</w:t>
      </w:r>
      <w:r w:rsidR="00D0669C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>n domeniu.</w:t>
      </w:r>
    </w:p>
    <w:p w14:paraId="47978A60" w14:textId="21F22E83" w:rsidR="006D46C1" w:rsidRPr="006713F2" w:rsidRDefault="005623D7" w:rsidP="00D875BC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.3.</w:t>
      </w:r>
      <w:r w:rsidR="009D1DBE" w:rsidRPr="006713F2">
        <w:rPr>
          <w:rFonts w:cstheme="minorHAnsi"/>
          <w:b/>
          <w:sz w:val="20"/>
          <w:szCs w:val="20"/>
          <w:lang w:val="ro-RO"/>
        </w:rPr>
        <w:tab/>
      </w:r>
      <w:r w:rsidR="006D46C1" w:rsidRPr="006713F2">
        <w:rPr>
          <w:rFonts w:cstheme="minorHAnsi"/>
          <w:sz w:val="20"/>
          <w:szCs w:val="20"/>
          <w:lang w:val="ro-RO"/>
        </w:rPr>
        <w:t xml:space="preserve">Fiecare </w:t>
      </w:r>
      <w:r w:rsidR="0005604F" w:rsidRPr="006713F2">
        <w:rPr>
          <w:rFonts w:cstheme="minorHAnsi"/>
          <w:sz w:val="20"/>
          <w:szCs w:val="20"/>
          <w:lang w:val="ro-RO"/>
        </w:rPr>
        <w:t>p</w:t>
      </w:r>
      <w:r w:rsidR="006D46C1" w:rsidRPr="006713F2">
        <w:rPr>
          <w:rFonts w:cstheme="minorHAnsi"/>
          <w:sz w:val="20"/>
          <w:szCs w:val="20"/>
          <w:lang w:val="ro-RO"/>
        </w:rPr>
        <w:t xml:space="preserve">arte are calitatea de operator de date cu caracter personal. </w:t>
      </w:r>
    </w:p>
    <w:p w14:paraId="1BA46F33" w14:textId="13A4F5B3" w:rsidR="006D46C1" w:rsidRPr="006713F2" w:rsidRDefault="005623D7" w:rsidP="00D875BC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.4</w:t>
      </w:r>
      <w:r w:rsidR="006D46C1" w:rsidRPr="006713F2">
        <w:rPr>
          <w:rFonts w:cstheme="minorHAnsi"/>
          <w:sz w:val="20"/>
          <w:szCs w:val="20"/>
          <w:lang w:val="ro-RO"/>
        </w:rPr>
        <w:t>.</w:t>
      </w:r>
      <w:r w:rsidR="009D1DBE" w:rsidRPr="006713F2">
        <w:rPr>
          <w:rFonts w:cstheme="minorHAnsi"/>
          <w:sz w:val="20"/>
          <w:szCs w:val="20"/>
          <w:lang w:val="ro-RO"/>
        </w:rPr>
        <w:tab/>
      </w:r>
      <w:r w:rsidR="00D9587E" w:rsidRPr="006713F2">
        <w:rPr>
          <w:rFonts w:cstheme="minorHAnsi"/>
          <w:sz w:val="20"/>
          <w:szCs w:val="20"/>
          <w:lang w:val="ro-RO"/>
        </w:rPr>
        <w:t>Beneficiarul</w:t>
      </w:r>
      <w:r w:rsidR="006D46C1" w:rsidRPr="006713F2">
        <w:rPr>
          <w:rFonts w:cstheme="minorHAnsi"/>
          <w:sz w:val="20"/>
          <w:szCs w:val="20"/>
          <w:lang w:val="ro-RO"/>
        </w:rPr>
        <w:t xml:space="preserve"> are acces </w:t>
      </w:r>
      <w:r w:rsidR="00D875BC" w:rsidRPr="006713F2">
        <w:rPr>
          <w:rFonts w:cstheme="minorHAnsi"/>
          <w:sz w:val="20"/>
          <w:szCs w:val="20"/>
          <w:lang w:val="ro-RO"/>
        </w:rPr>
        <w:t xml:space="preserve">la </w:t>
      </w:r>
      <w:r w:rsidR="006D46C1" w:rsidRPr="006713F2">
        <w:rPr>
          <w:rFonts w:cstheme="minorHAnsi"/>
          <w:sz w:val="20"/>
          <w:szCs w:val="20"/>
          <w:lang w:val="ro-RO"/>
        </w:rPr>
        <w:t>datele personale ale reprezentan</w:t>
      </w:r>
      <w:r w:rsidR="003873D0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lor</w:t>
      </w:r>
      <w:r w:rsidR="00383E07" w:rsidRPr="006713F2">
        <w:rPr>
          <w:rFonts w:cstheme="minorHAnsi"/>
          <w:sz w:val="20"/>
          <w:szCs w:val="20"/>
          <w:lang w:val="ro-RO"/>
        </w:rPr>
        <w:t xml:space="preserve"> și ale </w:t>
      </w:r>
      <w:r w:rsidR="006D46C1" w:rsidRPr="006713F2">
        <w:rPr>
          <w:rFonts w:cstheme="minorHAnsi"/>
          <w:sz w:val="20"/>
          <w:szCs w:val="20"/>
          <w:lang w:val="ro-RO"/>
        </w:rPr>
        <w:t xml:space="preserve">persoanelor de contact </w:t>
      </w:r>
      <w:r w:rsidR="00D875BC" w:rsidRPr="006713F2">
        <w:rPr>
          <w:rFonts w:cstheme="minorHAnsi"/>
          <w:sz w:val="20"/>
          <w:szCs w:val="20"/>
          <w:lang w:val="ro-RO"/>
        </w:rPr>
        <w:t xml:space="preserve">din partea </w:t>
      </w:r>
      <w:r w:rsidR="00BD7654" w:rsidRPr="006713F2">
        <w:rPr>
          <w:rFonts w:cstheme="minorHAnsi"/>
          <w:sz w:val="20"/>
          <w:szCs w:val="20"/>
          <w:lang w:val="ro-RO"/>
        </w:rPr>
        <w:t>Sponsorului</w:t>
      </w:r>
      <w:r w:rsidR="00D875BC" w:rsidRPr="006713F2">
        <w:rPr>
          <w:rFonts w:cstheme="minorHAnsi"/>
          <w:sz w:val="20"/>
          <w:szCs w:val="20"/>
          <w:lang w:val="ro-RO"/>
        </w:rPr>
        <w:t xml:space="preserve">, </w:t>
      </w:r>
      <w:r w:rsidR="006D46C1" w:rsidRPr="006713F2">
        <w:rPr>
          <w:rFonts w:cstheme="minorHAnsi"/>
          <w:sz w:val="20"/>
          <w:szCs w:val="20"/>
          <w:lang w:val="ro-RO"/>
        </w:rPr>
        <w:t>implica</w:t>
      </w:r>
      <w:r w:rsidR="003873D0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 </w:t>
      </w:r>
      <w:r w:rsidR="003873D0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 managementul, executarea </w:t>
      </w:r>
      <w:r w:rsidR="003873D0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>i monitorizarea Contractului.</w:t>
      </w:r>
    </w:p>
    <w:p w14:paraId="4999BA35" w14:textId="658F819E" w:rsidR="005623D7" w:rsidRPr="006713F2" w:rsidRDefault="005623D7" w:rsidP="00D875BC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</w:t>
      </w:r>
      <w:r w:rsidR="006D46C1" w:rsidRPr="006713F2">
        <w:rPr>
          <w:rFonts w:cstheme="minorHAnsi"/>
          <w:b/>
          <w:sz w:val="20"/>
          <w:szCs w:val="20"/>
          <w:lang w:val="ro-RO"/>
        </w:rPr>
        <w:t>.5</w:t>
      </w:r>
      <w:r w:rsidR="006D46C1" w:rsidRPr="006713F2">
        <w:rPr>
          <w:rFonts w:cstheme="minorHAnsi"/>
          <w:sz w:val="20"/>
          <w:szCs w:val="20"/>
          <w:lang w:val="ro-RO"/>
        </w:rPr>
        <w:t>.</w:t>
      </w:r>
      <w:r w:rsidR="009D1DBE" w:rsidRPr="006713F2">
        <w:rPr>
          <w:rFonts w:cstheme="minorHAnsi"/>
          <w:sz w:val="20"/>
          <w:szCs w:val="20"/>
          <w:lang w:val="ro-RO"/>
        </w:rPr>
        <w:tab/>
      </w:r>
      <w:r w:rsidR="00BD7654" w:rsidRPr="006713F2">
        <w:rPr>
          <w:rFonts w:cstheme="minorHAnsi"/>
          <w:sz w:val="20"/>
          <w:szCs w:val="20"/>
          <w:lang w:val="ro-RO"/>
        </w:rPr>
        <w:t>Sponsorul</w:t>
      </w:r>
      <w:r w:rsidR="00383E07" w:rsidRPr="006713F2">
        <w:rPr>
          <w:rFonts w:cstheme="minorHAnsi"/>
          <w:sz w:val="20"/>
          <w:szCs w:val="20"/>
          <w:lang w:val="ro-RO"/>
        </w:rPr>
        <w:t xml:space="preserve"> </w:t>
      </w:r>
      <w:r w:rsidR="006D46C1" w:rsidRPr="006713F2">
        <w:rPr>
          <w:rFonts w:cstheme="minorHAnsi"/>
          <w:sz w:val="20"/>
          <w:szCs w:val="20"/>
          <w:lang w:val="ro-RO"/>
        </w:rPr>
        <w:t>declar</w:t>
      </w:r>
      <w:r w:rsidR="00BD7654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c</w:t>
      </w:r>
      <w:r w:rsidR="00BD7654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reprezentan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i</w:t>
      </w:r>
      <w:r w:rsidR="00383E07" w:rsidRPr="006713F2">
        <w:rPr>
          <w:rFonts w:cstheme="minorHAnsi"/>
          <w:sz w:val="20"/>
          <w:szCs w:val="20"/>
          <w:lang w:val="ro-RO"/>
        </w:rPr>
        <w:t xml:space="preserve"> și </w:t>
      </w:r>
      <w:r w:rsidR="006D46C1" w:rsidRPr="006713F2">
        <w:rPr>
          <w:rFonts w:cstheme="minorHAnsi"/>
          <w:sz w:val="20"/>
          <w:szCs w:val="20"/>
          <w:lang w:val="ro-RO"/>
        </w:rPr>
        <w:t>persoanele de contact au fost informa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 c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datele lor personale </w:t>
      </w:r>
      <w:r w:rsidR="00383E07" w:rsidRPr="006713F2">
        <w:rPr>
          <w:rFonts w:cstheme="minorHAnsi"/>
          <w:sz w:val="20"/>
          <w:szCs w:val="20"/>
          <w:lang w:val="ro-RO"/>
        </w:rPr>
        <w:t>vor fi</w:t>
      </w:r>
      <w:r w:rsidR="00D875BC" w:rsidRPr="006713F2">
        <w:rPr>
          <w:rFonts w:cstheme="minorHAnsi"/>
          <w:sz w:val="20"/>
          <w:szCs w:val="20"/>
          <w:lang w:val="ro-RO"/>
        </w:rPr>
        <w:t xml:space="preserve"> dezvă</w:t>
      </w:r>
      <w:r w:rsidRPr="006713F2">
        <w:rPr>
          <w:rFonts w:cstheme="minorHAnsi"/>
          <w:sz w:val="20"/>
          <w:szCs w:val="20"/>
          <w:lang w:val="ro-RO"/>
        </w:rPr>
        <w:t>luite ter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lor,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>n scopul stabilirii, derul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>rii, monitoriz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rii </w:t>
      </w:r>
      <w:r w:rsidR="00383E07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 xml:space="preserve">i 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nerii eviden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ei unor astfel de rela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i contractuale, dac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este cazul.</w:t>
      </w:r>
    </w:p>
    <w:p w14:paraId="44CBF9C8" w14:textId="192FF08F" w:rsidR="006D46C1" w:rsidRPr="006713F2" w:rsidRDefault="005623D7" w:rsidP="00D875BC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</w:t>
      </w:r>
      <w:r w:rsidR="006D46C1" w:rsidRPr="006713F2">
        <w:rPr>
          <w:rFonts w:cstheme="minorHAnsi"/>
          <w:b/>
          <w:sz w:val="20"/>
          <w:szCs w:val="20"/>
          <w:lang w:val="ro-RO"/>
        </w:rPr>
        <w:t>.6</w:t>
      </w:r>
      <w:r w:rsidR="009D1DBE" w:rsidRPr="006713F2">
        <w:rPr>
          <w:rFonts w:cstheme="minorHAnsi"/>
          <w:sz w:val="20"/>
          <w:szCs w:val="20"/>
          <w:lang w:val="ro-RO"/>
        </w:rPr>
        <w:t>.</w:t>
      </w:r>
      <w:r w:rsidR="009D1DBE" w:rsidRPr="006713F2">
        <w:rPr>
          <w:rFonts w:cstheme="minorHAnsi"/>
          <w:sz w:val="20"/>
          <w:szCs w:val="20"/>
          <w:lang w:val="ro-RO"/>
        </w:rPr>
        <w:tab/>
      </w:r>
      <w:r w:rsidR="00D9587E" w:rsidRPr="006713F2">
        <w:rPr>
          <w:rFonts w:cstheme="minorHAnsi"/>
          <w:sz w:val="20"/>
          <w:szCs w:val="20"/>
          <w:lang w:val="ro-RO"/>
        </w:rPr>
        <w:t>Beneficiarul</w:t>
      </w:r>
      <w:r w:rsidRPr="006713F2">
        <w:rPr>
          <w:rFonts w:cstheme="minorHAnsi"/>
          <w:sz w:val="20"/>
          <w:szCs w:val="20"/>
          <w:lang w:val="ro-RO"/>
        </w:rPr>
        <w:t xml:space="preserve"> se obligă s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prelucreze datele personale ale reprezentan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D9587E" w:rsidRPr="006713F2">
        <w:rPr>
          <w:rFonts w:cstheme="minorHAnsi"/>
          <w:sz w:val="20"/>
          <w:szCs w:val="20"/>
          <w:lang w:val="ro-RO"/>
        </w:rPr>
        <w:t xml:space="preserve">ilor și </w:t>
      </w:r>
      <w:r w:rsidR="006D46C1" w:rsidRPr="006713F2">
        <w:rPr>
          <w:rFonts w:cstheme="minorHAnsi"/>
          <w:sz w:val="20"/>
          <w:szCs w:val="20"/>
          <w:lang w:val="ro-RO"/>
        </w:rPr>
        <w:t xml:space="preserve">persoanelor de contact </w:t>
      </w:r>
      <w:r w:rsidR="00383E07" w:rsidRPr="006713F2">
        <w:rPr>
          <w:rFonts w:cstheme="minorHAnsi"/>
          <w:sz w:val="20"/>
          <w:szCs w:val="20"/>
          <w:lang w:val="ro-RO"/>
        </w:rPr>
        <w:t xml:space="preserve">ale </w:t>
      </w:r>
      <w:r w:rsidR="00BD7654" w:rsidRPr="006713F2">
        <w:rPr>
          <w:rFonts w:cstheme="minorHAnsi"/>
          <w:sz w:val="20"/>
          <w:szCs w:val="20"/>
          <w:lang w:val="ro-RO"/>
        </w:rPr>
        <w:t xml:space="preserve">Sponsorului </w:t>
      </w:r>
      <w:r w:rsidR="006D46C1" w:rsidRPr="006713F2">
        <w:rPr>
          <w:rFonts w:cstheme="minorHAnsi"/>
          <w:sz w:val="20"/>
          <w:szCs w:val="20"/>
          <w:lang w:val="ro-RO"/>
        </w:rPr>
        <w:t xml:space="preserve">doar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>n scopul stabilirii, derul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>rii, monitoriz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rii </w:t>
      </w:r>
      <w:r w:rsidR="00383E07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 xml:space="preserve">i 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nerii eviden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ei rela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ilor contractuale cu </w:t>
      </w:r>
      <w:r w:rsidR="00BD7654" w:rsidRPr="006713F2">
        <w:rPr>
          <w:rFonts w:cstheme="minorHAnsi"/>
          <w:sz w:val="20"/>
          <w:szCs w:val="20"/>
          <w:lang w:val="ro-RO"/>
        </w:rPr>
        <w:t>Sponsorul.</w:t>
      </w:r>
    </w:p>
    <w:p w14:paraId="603A5847" w14:textId="68EA4CEA" w:rsidR="006D46C1" w:rsidRPr="006713F2" w:rsidRDefault="006A5750" w:rsidP="00D875BC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</w:t>
      </w:r>
      <w:r w:rsidR="006D46C1" w:rsidRPr="006713F2">
        <w:rPr>
          <w:rFonts w:cstheme="minorHAnsi"/>
          <w:b/>
          <w:sz w:val="20"/>
          <w:szCs w:val="20"/>
          <w:lang w:val="ro-RO"/>
        </w:rPr>
        <w:t>.7.</w:t>
      </w:r>
      <w:r w:rsidR="009D1DBE" w:rsidRPr="006713F2">
        <w:rPr>
          <w:rFonts w:cstheme="minorHAnsi"/>
          <w:sz w:val="20"/>
          <w:szCs w:val="20"/>
          <w:lang w:val="ro-RO"/>
        </w:rPr>
        <w:tab/>
      </w:r>
      <w:r w:rsidR="006D46C1" w:rsidRPr="006713F2">
        <w:rPr>
          <w:rFonts w:cstheme="minorHAnsi"/>
          <w:sz w:val="20"/>
          <w:szCs w:val="20"/>
          <w:lang w:val="ro-RO"/>
        </w:rPr>
        <w:t>Oric</w:t>
      </w:r>
      <w:r w:rsidR="005623D7" w:rsidRPr="006713F2">
        <w:rPr>
          <w:rFonts w:cstheme="minorHAnsi"/>
          <w:sz w:val="20"/>
          <w:szCs w:val="20"/>
          <w:lang w:val="ro-RO"/>
        </w:rPr>
        <w:t>ând</w:t>
      </w:r>
      <w:r w:rsidR="006D46C1" w:rsidRPr="006713F2">
        <w:rPr>
          <w:rFonts w:cstheme="minorHAnsi"/>
          <w:sz w:val="20"/>
          <w:szCs w:val="20"/>
          <w:lang w:val="ro-RO"/>
        </w:rPr>
        <w:t xml:space="preserve"> pe parcursul derul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>rii rela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ei contractuale, la solicitarea </w:t>
      </w:r>
      <w:r w:rsidR="005623D7" w:rsidRPr="006713F2">
        <w:rPr>
          <w:rFonts w:cstheme="minorHAnsi"/>
          <w:sz w:val="20"/>
          <w:szCs w:val="20"/>
          <w:lang w:val="ro-RO"/>
        </w:rPr>
        <w:t xml:space="preserve">în scris a </w:t>
      </w:r>
      <w:r w:rsidR="00383E07" w:rsidRPr="006713F2">
        <w:rPr>
          <w:rFonts w:cstheme="minorHAnsi"/>
          <w:sz w:val="20"/>
          <w:szCs w:val="20"/>
          <w:lang w:val="ro-RO"/>
        </w:rPr>
        <w:t>Sponsorului</w:t>
      </w:r>
      <w:r w:rsidR="005623D7" w:rsidRPr="006713F2">
        <w:rPr>
          <w:rFonts w:cstheme="minorHAnsi"/>
          <w:sz w:val="20"/>
          <w:szCs w:val="20"/>
          <w:lang w:val="ro-RO"/>
        </w:rPr>
        <w:t>,</w:t>
      </w:r>
      <w:r w:rsidR="006D46C1" w:rsidRPr="006713F2">
        <w:rPr>
          <w:rFonts w:cstheme="minorHAnsi"/>
          <w:sz w:val="20"/>
          <w:szCs w:val="20"/>
          <w:lang w:val="ro-RO"/>
        </w:rPr>
        <w:t xml:space="preserve"> precum </w:t>
      </w:r>
      <w:r w:rsidR="00383E07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 xml:space="preserve">i la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>ncetarea rela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ei contractuale</w:t>
      </w:r>
      <w:r w:rsidR="00383E07" w:rsidRPr="006713F2">
        <w:rPr>
          <w:rFonts w:cstheme="minorHAnsi"/>
          <w:sz w:val="20"/>
          <w:szCs w:val="20"/>
          <w:lang w:val="ro-RO"/>
        </w:rPr>
        <w:t xml:space="preserve">, </w:t>
      </w:r>
      <w:r w:rsidR="00D9587E" w:rsidRPr="006713F2">
        <w:rPr>
          <w:rFonts w:cstheme="minorHAnsi"/>
          <w:sz w:val="20"/>
          <w:szCs w:val="20"/>
          <w:lang w:val="ro-RO"/>
        </w:rPr>
        <w:t>Beneficiarul</w:t>
      </w:r>
      <w:r w:rsidR="006D46C1" w:rsidRPr="006713F2">
        <w:rPr>
          <w:rFonts w:cstheme="minorHAnsi"/>
          <w:sz w:val="20"/>
          <w:szCs w:val="20"/>
          <w:lang w:val="ro-RO"/>
        </w:rPr>
        <w:t xml:space="preserve"> se oblig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s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</w:t>
      </w:r>
      <w:r w:rsidR="00383E07" w:rsidRPr="006713F2">
        <w:rPr>
          <w:rFonts w:cstheme="minorHAnsi"/>
          <w:sz w:val="20"/>
          <w:szCs w:val="20"/>
          <w:lang w:val="ro-RO"/>
        </w:rPr>
        <w:t>șt</w:t>
      </w:r>
      <w:r w:rsidR="006D46C1" w:rsidRPr="006713F2">
        <w:rPr>
          <w:rFonts w:cstheme="minorHAnsi"/>
          <w:sz w:val="20"/>
          <w:szCs w:val="20"/>
          <w:lang w:val="ro-RO"/>
        </w:rPr>
        <w:t>earg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sau s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anonimizeze datele personale ale reprezentan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lor </w:t>
      </w:r>
      <w:r w:rsidR="00383E07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>i/sau persoanelor de contact</w:t>
      </w:r>
      <w:r w:rsidR="00D9587E" w:rsidRPr="006713F2">
        <w:rPr>
          <w:rFonts w:cstheme="minorHAnsi"/>
          <w:sz w:val="20"/>
          <w:szCs w:val="20"/>
          <w:lang w:val="ro-RO"/>
        </w:rPr>
        <w:t xml:space="preserve"> din partea Sponsorului</w:t>
      </w:r>
      <w:r w:rsidR="006D46C1" w:rsidRPr="006713F2">
        <w:rPr>
          <w:rFonts w:cstheme="minorHAnsi"/>
          <w:sz w:val="20"/>
          <w:szCs w:val="20"/>
          <w:lang w:val="ro-RO"/>
        </w:rPr>
        <w:t>, cu excep</w:t>
      </w:r>
      <w:r w:rsidR="00383E07" w:rsidRPr="006713F2">
        <w:rPr>
          <w:rFonts w:cstheme="minorHAnsi"/>
          <w:sz w:val="20"/>
          <w:szCs w:val="20"/>
          <w:lang w:val="ro-RO"/>
        </w:rPr>
        <w:t>ți</w:t>
      </w:r>
      <w:r w:rsidR="006D46C1" w:rsidRPr="006713F2">
        <w:rPr>
          <w:rFonts w:cstheme="minorHAnsi"/>
          <w:sz w:val="20"/>
          <w:szCs w:val="20"/>
          <w:lang w:val="ro-RO"/>
        </w:rPr>
        <w:t>a situa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 xml:space="preserve">iilor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 care </w:t>
      </w:r>
      <w:r w:rsidR="00D9587E" w:rsidRPr="006713F2">
        <w:rPr>
          <w:rFonts w:cstheme="minorHAnsi"/>
          <w:sz w:val="20"/>
          <w:szCs w:val="20"/>
          <w:lang w:val="ro-RO"/>
        </w:rPr>
        <w:t>Beneficiarul este î</w:t>
      </w:r>
      <w:r w:rsidR="006D46C1" w:rsidRPr="006713F2">
        <w:rPr>
          <w:rFonts w:cstheme="minorHAnsi"/>
          <w:sz w:val="20"/>
          <w:szCs w:val="20"/>
          <w:lang w:val="ro-RO"/>
        </w:rPr>
        <w:t>ndrept</w:t>
      </w:r>
      <w:r w:rsidR="00383E07" w:rsidRPr="006713F2">
        <w:rPr>
          <w:rFonts w:cstheme="minorHAnsi"/>
          <w:sz w:val="20"/>
          <w:szCs w:val="20"/>
          <w:lang w:val="ro-RO"/>
        </w:rPr>
        <w:t>ăț</w:t>
      </w:r>
      <w:r w:rsidR="006D46C1" w:rsidRPr="006713F2">
        <w:rPr>
          <w:rFonts w:cstheme="minorHAnsi"/>
          <w:sz w:val="20"/>
          <w:szCs w:val="20"/>
          <w:lang w:val="ro-RO"/>
        </w:rPr>
        <w:t>it s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stocheze </w:t>
      </w:r>
      <w:r w:rsidR="00383E07" w:rsidRPr="006713F2">
        <w:rPr>
          <w:rFonts w:cstheme="minorHAnsi"/>
          <w:sz w:val="20"/>
          <w:szCs w:val="20"/>
          <w:lang w:val="ro-RO"/>
        </w:rPr>
        <w:t>ș</w:t>
      </w:r>
      <w:r w:rsidR="006D46C1" w:rsidRPr="006713F2">
        <w:rPr>
          <w:rFonts w:cstheme="minorHAnsi"/>
          <w:sz w:val="20"/>
          <w:szCs w:val="20"/>
          <w:lang w:val="ro-RO"/>
        </w:rPr>
        <w:t>i/sau s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prelucreze datele personale respective fie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 baza unei prevederi legale, fie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 baza unui interes legitim, fie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 cazul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 care </w:t>
      </w:r>
      <w:r w:rsidR="00D9587E" w:rsidRPr="006713F2">
        <w:rPr>
          <w:rFonts w:cstheme="minorHAnsi"/>
          <w:sz w:val="20"/>
          <w:szCs w:val="20"/>
          <w:lang w:val="ro-RO"/>
        </w:rPr>
        <w:t>Beneficiarul</w:t>
      </w:r>
      <w:r w:rsidR="006D46C1" w:rsidRPr="006713F2">
        <w:rPr>
          <w:rFonts w:cstheme="minorHAnsi"/>
          <w:sz w:val="20"/>
          <w:szCs w:val="20"/>
          <w:lang w:val="ro-RO"/>
        </w:rPr>
        <w:t xml:space="preserve"> a ob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D875BC" w:rsidRPr="006713F2">
        <w:rPr>
          <w:rFonts w:cstheme="minorHAnsi"/>
          <w:sz w:val="20"/>
          <w:szCs w:val="20"/>
          <w:lang w:val="ro-RO"/>
        </w:rPr>
        <w:t>inut separat consimț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>m</w:t>
      </w:r>
      <w:r w:rsidR="00D875BC" w:rsidRPr="006713F2">
        <w:rPr>
          <w:rFonts w:cstheme="minorHAnsi"/>
          <w:sz w:val="20"/>
          <w:szCs w:val="20"/>
          <w:lang w:val="ro-RO"/>
        </w:rPr>
        <w:t>â</w:t>
      </w:r>
      <w:r w:rsidR="006D46C1" w:rsidRPr="006713F2">
        <w:rPr>
          <w:rFonts w:cstheme="minorHAnsi"/>
          <w:sz w:val="20"/>
          <w:szCs w:val="20"/>
          <w:lang w:val="ro-RO"/>
        </w:rPr>
        <w:t>ntul persoanei vizate.</w:t>
      </w:r>
    </w:p>
    <w:p w14:paraId="3ABD1A19" w14:textId="2378453A" w:rsidR="006D46C1" w:rsidRPr="006713F2" w:rsidRDefault="006A5750" w:rsidP="00D875BC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</w:t>
      </w:r>
      <w:r w:rsidR="00C80222" w:rsidRPr="006713F2">
        <w:rPr>
          <w:rFonts w:cstheme="minorHAnsi"/>
          <w:b/>
          <w:sz w:val="20"/>
          <w:szCs w:val="20"/>
          <w:lang w:val="ro-RO"/>
        </w:rPr>
        <w:t>.8.</w:t>
      </w:r>
      <w:r w:rsidR="00C80222" w:rsidRPr="006713F2">
        <w:rPr>
          <w:rFonts w:cstheme="minorHAnsi"/>
          <w:b/>
          <w:sz w:val="20"/>
          <w:szCs w:val="20"/>
          <w:lang w:val="ro-RO"/>
        </w:rPr>
        <w:tab/>
      </w:r>
      <w:r w:rsidR="006D46C1" w:rsidRPr="006713F2">
        <w:rPr>
          <w:rFonts w:cstheme="minorHAnsi"/>
          <w:sz w:val="20"/>
          <w:szCs w:val="20"/>
          <w:lang w:val="ro-RO"/>
        </w:rPr>
        <w:t>Divulgarea sau transferul datelor personale c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>tre ter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 este permis f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>r</w:t>
      </w:r>
      <w:r w:rsidR="00383E07" w:rsidRPr="006713F2">
        <w:rPr>
          <w:rFonts w:cstheme="minorHAnsi"/>
          <w:sz w:val="20"/>
          <w:szCs w:val="20"/>
          <w:lang w:val="ro-RO"/>
        </w:rPr>
        <w:t>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 apro</w:t>
      </w:r>
      <w:r w:rsidR="00383E07" w:rsidRPr="006713F2">
        <w:rPr>
          <w:rFonts w:cstheme="minorHAnsi"/>
          <w:sz w:val="20"/>
          <w:szCs w:val="20"/>
          <w:lang w:val="ro-RO"/>
        </w:rPr>
        <w:t>bă</w:t>
      </w:r>
      <w:r w:rsidR="006D46C1" w:rsidRPr="006713F2">
        <w:rPr>
          <w:rFonts w:cstheme="minorHAnsi"/>
          <w:sz w:val="20"/>
          <w:szCs w:val="20"/>
          <w:lang w:val="ro-RO"/>
        </w:rPr>
        <w:t xml:space="preserve">ri prealabile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 cazul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 xml:space="preserve">n care este necesar pentru </w:t>
      </w:r>
      <w:r w:rsidR="00383E07" w:rsidRPr="006713F2">
        <w:rPr>
          <w:rFonts w:cstheme="minorHAnsi"/>
          <w:sz w:val="20"/>
          <w:szCs w:val="20"/>
          <w:lang w:val="ro-RO"/>
        </w:rPr>
        <w:t>î</w:t>
      </w:r>
      <w:r w:rsidR="006D46C1" w:rsidRPr="006713F2">
        <w:rPr>
          <w:rFonts w:cstheme="minorHAnsi"/>
          <w:sz w:val="20"/>
          <w:szCs w:val="20"/>
          <w:lang w:val="ro-RO"/>
        </w:rPr>
        <w:t>ndeplinirea unei obliga</w:t>
      </w:r>
      <w:r w:rsidR="00383E07" w:rsidRPr="006713F2">
        <w:rPr>
          <w:rFonts w:cstheme="minorHAnsi"/>
          <w:sz w:val="20"/>
          <w:szCs w:val="20"/>
          <w:lang w:val="ro-RO"/>
        </w:rPr>
        <w:t>ț</w:t>
      </w:r>
      <w:r w:rsidR="006D46C1" w:rsidRPr="006713F2">
        <w:rPr>
          <w:rFonts w:cstheme="minorHAnsi"/>
          <w:sz w:val="20"/>
          <w:szCs w:val="20"/>
          <w:lang w:val="ro-RO"/>
        </w:rPr>
        <w:t>ii legale a</w:t>
      </w:r>
      <w:r w:rsidR="00D875BC" w:rsidRPr="006713F2">
        <w:rPr>
          <w:rFonts w:cstheme="minorHAnsi"/>
          <w:sz w:val="20"/>
          <w:szCs w:val="20"/>
          <w:lang w:val="ro-RO"/>
        </w:rPr>
        <w:t>le</w:t>
      </w:r>
      <w:r w:rsidR="006D46C1" w:rsidRPr="006713F2">
        <w:rPr>
          <w:rFonts w:cstheme="minorHAnsi"/>
          <w:sz w:val="20"/>
          <w:szCs w:val="20"/>
          <w:lang w:val="ro-RO"/>
        </w:rPr>
        <w:t xml:space="preserve"> </w:t>
      </w:r>
      <w:r w:rsidR="00D9587E" w:rsidRPr="006713F2">
        <w:rPr>
          <w:rFonts w:cstheme="minorHAnsi"/>
          <w:sz w:val="20"/>
          <w:szCs w:val="20"/>
          <w:lang w:val="ro-RO"/>
        </w:rPr>
        <w:t>Beneficiarului</w:t>
      </w:r>
      <w:r w:rsidR="00383E07" w:rsidRPr="006713F2">
        <w:rPr>
          <w:rFonts w:cstheme="minorHAnsi"/>
          <w:sz w:val="20"/>
          <w:szCs w:val="20"/>
          <w:lang w:val="ro-RO"/>
        </w:rPr>
        <w:t>.</w:t>
      </w:r>
    </w:p>
    <w:p w14:paraId="039F0681" w14:textId="5C50F63C" w:rsidR="006D46C1" w:rsidRPr="006713F2" w:rsidRDefault="00D875BC" w:rsidP="00A170F3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>5</w:t>
      </w:r>
      <w:r w:rsidR="00383E07" w:rsidRPr="006713F2">
        <w:rPr>
          <w:rFonts w:cstheme="minorHAnsi"/>
          <w:b/>
          <w:sz w:val="20"/>
          <w:szCs w:val="20"/>
          <w:lang w:val="ro-RO"/>
        </w:rPr>
        <w:t>.9.</w:t>
      </w:r>
      <w:r w:rsidR="00C80222" w:rsidRPr="006713F2">
        <w:rPr>
          <w:rFonts w:cstheme="minorHAnsi"/>
          <w:sz w:val="20"/>
          <w:szCs w:val="20"/>
          <w:lang w:val="ro-RO"/>
        </w:rPr>
        <w:tab/>
      </w:r>
      <w:r w:rsidR="00D9587E" w:rsidRPr="006713F2">
        <w:rPr>
          <w:rFonts w:cstheme="minorHAnsi"/>
          <w:sz w:val="20"/>
          <w:szCs w:val="20"/>
          <w:lang w:val="ro-RO"/>
        </w:rPr>
        <w:t>Beneficiarul</w:t>
      </w:r>
      <w:r w:rsidR="00501462" w:rsidRPr="006713F2">
        <w:rPr>
          <w:rFonts w:cstheme="minorHAnsi"/>
          <w:sz w:val="20"/>
          <w:szCs w:val="20"/>
          <w:lang w:val="ro-RO"/>
        </w:rPr>
        <w:t xml:space="preserve"> </w:t>
      </w:r>
      <w:r w:rsidR="006A5750" w:rsidRPr="006713F2">
        <w:rPr>
          <w:rFonts w:cstheme="minorHAnsi"/>
          <w:sz w:val="20"/>
          <w:szCs w:val="20"/>
          <w:lang w:val="ro-RO"/>
        </w:rPr>
        <w:t xml:space="preserve">utilizează </w:t>
      </w:r>
      <w:r w:rsidR="00501462" w:rsidRPr="006713F2">
        <w:rPr>
          <w:rFonts w:cstheme="minorHAnsi"/>
          <w:sz w:val="20"/>
          <w:szCs w:val="20"/>
          <w:lang w:val="ro-RO"/>
        </w:rPr>
        <w:t xml:space="preserve">măsuri de securitate, necesare pentru protecția împotriva accesului neautorizat la date sau modificării, dezvăluirii ori distrugerii neautorizate de date. Acest lucru presupune </w:t>
      </w:r>
      <w:r w:rsidR="00E2601D" w:rsidRPr="006713F2">
        <w:rPr>
          <w:rFonts w:cstheme="minorHAnsi"/>
          <w:sz w:val="20"/>
          <w:szCs w:val="20"/>
          <w:lang w:val="ro-RO"/>
        </w:rPr>
        <w:t>practici</w:t>
      </w:r>
      <w:r w:rsidR="00501462" w:rsidRPr="006713F2">
        <w:rPr>
          <w:rFonts w:cstheme="minorHAnsi"/>
          <w:sz w:val="20"/>
          <w:szCs w:val="20"/>
          <w:lang w:val="ro-RO"/>
        </w:rPr>
        <w:t xml:space="preserve"> de colectare, păstrare și procesare de date și</w:t>
      </w:r>
      <w:r w:rsidR="00E2601D" w:rsidRPr="006713F2">
        <w:rPr>
          <w:rFonts w:cstheme="minorHAnsi"/>
          <w:sz w:val="20"/>
          <w:szCs w:val="20"/>
          <w:lang w:val="ro-RO"/>
        </w:rPr>
        <w:t xml:space="preserve"> măsuri </w:t>
      </w:r>
      <w:r w:rsidR="00501462" w:rsidRPr="006713F2">
        <w:rPr>
          <w:rFonts w:cstheme="minorHAnsi"/>
          <w:sz w:val="20"/>
          <w:szCs w:val="20"/>
          <w:lang w:val="ro-RO"/>
        </w:rPr>
        <w:t>de securitate</w:t>
      </w:r>
      <w:r w:rsidR="00E2601D" w:rsidRPr="006713F2">
        <w:rPr>
          <w:rFonts w:cstheme="minorHAnsi"/>
          <w:sz w:val="20"/>
          <w:szCs w:val="20"/>
          <w:lang w:val="ro-RO"/>
        </w:rPr>
        <w:t xml:space="preserve"> </w:t>
      </w:r>
      <w:r w:rsidR="00501462" w:rsidRPr="006713F2">
        <w:rPr>
          <w:rFonts w:cstheme="minorHAnsi"/>
          <w:sz w:val="20"/>
          <w:szCs w:val="20"/>
          <w:lang w:val="ro-RO"/>
        </w:rPr>
        <w:t xml:space="preserve">împotriva accesului neautorizat la sistemele </w:t>
      </w:r>
      <w:r w:rsidRPr="006713F2">
        <w:rPr>
          <w:rFonts w:cstheme="minorHAnsi"/>
          <w:sz w:val="20"/>
          <w:szCs w:val="20"/>
          <w:lang w:val="ro-RO"/>
        </w:rPr>
        <w:t>de stocare a datelor</w:t>
      </w:r>
      <w:r w:rsidR="00501462" w:rsidRPr="006713F2">
        <w:rPr>
          <w:rFonts w:cstheme="minorHAnsi"/>
          <w:sz w:val="20"/>
          <w:szCs w:val="20"/>
          <w:lang w:val="ro-RO"/>
        </w:rPr>
        <w:t xml:space="preserve"> personale. Solicităm și furnizorilor noștri de</w:t>
      </w:r>
      <w:r w:rsidRPr="006713F2">
        <w:rPr>
          <w:rFonts w:cstheme="minorHAnsi"/>
          <w:sz w:val="20"/>
          <w:szCs w:val="20"/>
          <w:lang w:val="ro-RO"/>
        </w:rPr>
        <w:t xml:space="preserve"> servicii, </w:t>
      </w:r>
      <w:r w:rsidR="009D1DBE" w:rsidRPr="006713F2">
        <w:rPr>
          <w:rFonts w:cstheme="minorHAnsi"/>
          <w:sz w:val="20"/>
          <w:szCs w:val="20"/>
          <w:lang w:val="ro-RO"/>
        </w:rPr>
        <w:t>partenerilor,</w:t>
      </w:r>
      <w:r w:rsidR="00501462" w:rsidRPr="006713F2">
        <w:rPr>
          <w:rFonts w:cstheme="minorHAnsi"/>
          <w:sz w:val="20"/>
          <w:szCs w:val="20"/>
          <w:lang w:val="ro-RO"/>
        </w:rPr>
        <w:t xml:space="preserve"> </w:t>
      </w:r>
      <w:r w:rsidRPr="006713F2">
        <w:rPr>
          <w:rFonts w:cstheme="minorHAnsi"/>
          <w:sz w:val="20"/>
          <w:szCs w:val="20"/>
          <w:lang w:val="ro-RO"/>
        </w:rPr>
        <w:t xml:space="preserve">precum și sponsorilor </w:t>
      </w:r>
      <w:r w:rsidR="00501462" w:rsidRPr="006713F2">
        <w:rPr>
          <w:rFonts w:cstheme="minorHAnsi"/>
          <w:sz w:val="20"/>
          <w:szCs w:val="20"/>
          <w:lang w:val="ro-RO"/>
        </w:rPr>
        <w:t>să întreprindă toate măsurile necesare în vederea protecției împotriva accesului neautorizat la date sau modificării, dezvăluirii ori distrugerii neautorizate de date.</w:t>
      </w:r>
    </w:p>
    <w:p w14:paraId="290340BA" w14:textId="7CD6ECBE" w:rsidR="0038236B" w:rsidRPr="006713F2" w:rsidRDefault="0038236B" w:rsidP="00A170F3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1422EF3A" w14:textId="74294026" w:rsidR="0038236B" w:rsidRPr="006713F2" w:rsidRDefault="0038236B" w:rsidP="0038236B">
      <w:pPr>
        <w:pStyle w:val="Heading1"/>
        <w:numPr>
          <w:ilvl w:val="0"/>
          <w:numId w:val="9"/>
        </w:numPr>
        <w:rPr>
          <w:rFonts w:asciiTheme="minorHAnsi" w:hAnsiTheme="minorHAnsi" w:cstheme="minorHAnsi"/>
          <w:color w:val="auto"/>
          <w:sz w:val="20"/>
          <w:szCs w:val="20"/>
          <w:lang w:val="ro-RO"/>
        </w:rPr>
      </w:pPr>
      <w:r w:rsidRPr="006713F2">
        <w:rPr>
          <w:rFonts w:asciiTheme="minorHAnsi" w:hAnsiTheme="minorHAnsi" w:cstheme="minorHAnsi"/>
          <w:color w:val="auto"/>
          <w:sz w:val="20"/>
          <w:szCs w:val="20"/>
          <w:lang w:val="ro-RO"/>
        </w:rPr>
        <w:lastRenderedPageBreak/>
        <w:t xml:space="preserve">     </w:t>
      </w:r>
      <w:r w:rsidR="006D1EF5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 xml:space="preserve"> Î</w:t>
      </w:r>
      <w:r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NCETAREA CONTRACTULUI</w:t>
      </w:r>
    </w:p>
    <w:p w14:paraId="1B403081" w14:textId="5C19371F" w:rsidR="0038236B" w:rsidRPr="006713F2" w:rsidRDefault="00D458B8" w:rsidP="000127E8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Prezentul contract incetează de plin drept, fără a mai fi necesară intervenț</w:t>
      </w:r>
      <w:r w:rsidR="0038236B" w:rsidRPr="006713F2">
        <w:rPr>
          <w:rFonts w:cstheme="minorHAnsi"/>
          <w:sz w:val="20"/>
          <w:szCs w:val="20"/>
          <w:lang w:val="ro-RO"/>
        </w:rPr>
        <w:t>ia unui tribunal arbitral sau a</w:t>
      </w:r>
      <w:r w:rsidR="000127E8" w:rsidRPr="006713F2">
        <w:rPr>
          <w:rFonts w:cstheme="minorHAnsi"/>
          <w:sz w:val="20"/>
          <w:szCs w:val="20"/>
          <w:lang w:val="ro-RO"/>
        </w:rPr>
        <w:t xml:space="preserve"> </w:t>
      </w:r>
      <w:r>
        <w:rPr>
          <w:rFonts w:cstheme="minorHAnsi"/>
          <w:sz w:val="20"/>
          <w:szCs w:val="20"/>
          <w:lang w:val="ro-RO"/>
        </w:rPr>
        <w:t>instanțelor judecătorești, în cazul î</w:t>
      </w:r>
      <w:r w:rsidR="0038236B" w:rsidRPr="006713F2">
        <w:rPr>
          <w:rFonts w:cstheme="minorHAnsi"/>
          <w:sz w:val="20"/>
          <w:szCs w:val="20"/>
          <w:lang w:val="ro-RO"/>
        </w:rPr>
        <w:t>n care una dintre p</w:t>
      </w:r>
      <w:r>
        <w:rPr>
          <w:rFonts w:cstheme="minorHAnsi"/>
          <w:sz w:val="20"/>
          <w:szCs w:val="20"/>
          <w:lang w:val="ro-RO"/>
        </w:rPr>
        <w:t>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rti:    </w:t>
      </w:r>
    </w:p>
    <w:p w14:paraId="78817657" w14:textId="41A8B4F2" w:rsidR="000127E8" w:rsidRPr="006713F2" w:rsidRDefault="001C6480" w:rsidP="00C7183E">
      <w:pPr>
        <w:pStyle w:val="ListParagraph"/>
        <w:numPr>
          <w:ilvl w:val="0"/>
          <w:numId w:val="19"/>
        </w:numPr>
        <w:spacing w:after="0"/>
        <w:ind w:left="720" w:firstLine="45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își incalcă vreuna dintre obligațiile sale, dup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ce a fost </w:t>
      </w:r>
      <w:r>
        <w:rPr>
          <w:rFonts w:cstheme="minorHAnsi"/>
          <w:sz w:val="20"/>
          <w:szCs w:val="20"/>
          <w:lang w:val="ro-RO"/>
        </w:rPr>
        <w:t>avertizată, printr-o notificare scrisă, de către cealaltă parte, că o nou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nerespect</w:t>
      </w:r>
      <w:r>
        <w:rPr>
          <w:rFonts w:cstheme="minorHAnsi"/>
          <w:sz w:val="20"/>
          <w:szCs w:val="20"/>
          <w:lang w:val="ro-RO"/>
        </w:rPr>
        <w:t>are a acestora va duce la denunț</w:t>
      </w:r>
      <w:r w:rsidR="0038236B" w:rsidRPr="006713F2">
        <w:rPr>
          <w:rFonts w:cstheme="minorHAnsi"/>
          <w:sz w:val="20"/>
          <w:szCs w:val="20"/>
          <w:lang w:val="ro-RO"/>
        </w:rPr>
        <w:t>area lui;</w:t>
      </w:r>
    </w:p>
    <w:p w14:paraId="20F47AA9" w14:textId="4B73AA3E" w:rsidR="000127E8" w:rsidRPr="006713F2" w:rsidRDefault="00E243C7" w:rsidP="004376BC">
      <w:pPr>
        <w:pStyle w:val="ListParagraph"/>
        <w:numPr>
          <w:ilvl w:val="0"/>
          <w:numId w:val="19"/>
        </w:numPr>
        <w:spacing w:after="0"/>
        <w:ind w:left="720" w:firstLine="45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este declarată în incapacitate de plăți sau a fost declanșat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procedura de lichidare (faliment) </w:t>
      </w:r>
      <w:r w:rsidR="000127E8" w:rsidRPr="006713F2">
        <w:rPr>
          <w:rFonts w:cstheme="minorHAnsi"/>
          <w:sz w:val="20"/>
          <w:szCs w:val="20"/>
          <w:lang w:val="ro-RO"/>
        </w:rPr>
        <w:t xml:space="preserve">  </w:t>
      </w:r>
      <w:r w:rsidR="00EA466F">
        <w:rPr>
          <w:rFonts w:cstheme="minorHAnsi"/>
          <w:sz w:val="20"/>
          <w:szCs w:val="20"/>
          <w:lang w:val="ro-RO"/>
        </w:rPr>
        <w:t>înainte de î</w:t>
      </w:r>
      <w:r w:rsidR="0038236B" w:rsidRPr="006713F2">
        <w:rPr>
          <w:rFonts w:cstheme="minorHAnsi"/>
          <w:sz w:val="20"/>
          <w:szCs w:val="20"/>
          <w:lang w:val="ro-RO"/>
        </w:rPr>
        <w:t>nceper</w:t>
      </w:r>
      <w:r w:rsidR="00EA466F">
        <w:rPr>
          <w:rFonts w:cstheme="minorHAnsi"/>
          <w:sz w:val="20"/>
          <w:szCs w:val="20"/>
          <w:lang w:val="ro-RO"/>
        </w:rPr>
        <w:t>ea execuț</w:t>
      </w:r>
      <w:r w:rsidR="0038236B" w:rsidRPr="006713F2">
        <w:rPr>
          <w:rFonts w:cstheme="minorHAnsi"/>
          <w:sz w:val="20"/>
          <w:szCs w:val="20"/>
          <w:lang w:val="ro-RO"/>
        </w:rPr>
        <w:t>iei prezentului contract;</w:t>
      </w:r>
    </w:p>
    <w:p w14:paraId="1C4B72E3" w14:textId="44F231DA" w:rsidR="000127E8" w:rsidRPr="006713F2" w:rsidRDefault="0038236B" w:rsidP="0014149F">
      <w:pPr>
        <w:pStyle w:val="ListParagraph"/>
        <w:numPr>
          <w:ilvl w:val="0"/>
          <w:numId w:val="19"/>
        </w:numPr>
        <w:spacing w:after="0"/>
        <w:ind w:left="720" w:firstLine="45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cesioneaz</w:t>
      </w:r>
      <w:r w:rsidR="00EA466F">
        <w:rPr>
          <w:rFonts w:cstheme="minorHAnsi"/>
          <w:sz w:val="20"/>
          <w:szCs w:val="20"/>
          <w:lang w:val="ro-RO"/>
        </w:rPr>
        <w:t>ă depturile și obligațiile sale prevăzute de prezentul contract fără acordul celeilalte părț</w:t>
      </w:r>
      <w:r w:rsidRPr="006713F2">
        <w:rPr>
          <w:rFonts w:cstheme="minorHAnsi"/>
          <w:sz w:val="20"/>
          <w:szCs w:val="20"/>
          <w:lang w:val="ro-RO"/>
        </w:rPr>
        <w:t>i;</w:t>
      </w:r>
    </w:p>
    <w:p w14:paraId="1E8BE750" w14:textId="59A45AED" w:rsidR="0038236B" w:rsidRPr="006713F2" w:rsidRDefault="00EA466F" w:rsidP="0014149F">
      <w:pPr>
        <w:pStyle w:val="ListParagraph"/>
        <w:numPr>
          <w:ilvl w:val="0"/>
          <w:numId w:val="19"/>
        </w:numPr>
        <w:spacing w:after="0"/>
        <w:ind w:left="720" w:firstLine="45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alte cauze prev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zute de lege.    </w:t>
      </w:r>
    </w:p>
    <w:p w14:paraId="7835A068" w14:textId="2B431D5A" w:rsidR="0038236B" w:rsidRPr="006713F2" w:rsidRDefault="00296663" w:rsidP="00EA3D01">
      <w:pPr>
        <w:spacing w:after="0"/>
        <w:ind w:left="765" w:firstLine="27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6.</w:t>
      </w:r>
      <w:r w:rsidR="00970DC1">
        <w:rPr>
          <w:rFonts w:cstheme="minorHAnsi"/>
          <w:sz w:val="20"/>
          <w:szCs w:val="20"/>
          <w:lang w:val="ro-RO"/>
        </w:rPr>
        <w:t>2. Prevederile pct. 6</w:t>
      </w:r>
      <w:r w:rsidR="0038236B" w:rsidRPr="006713F2">
        <w:rPr>
          <w:rFonts w:cstheme="minorHAnsi"/>
          <w:sz w:val="20"/>
          <w:szCs w:val="20"/>
          <w:lang w:val="ro-RO"/>
        </w:rPr>
        <w:t>.1. nu vor avea nici un efect asupra oblig</w:t>
      </w:r>
      <w:r w:rsidR="00970DC1">
        <w:rPr>
          <w:rFonts w:cstheme="minorHAnsi"/>
          <w:sz w:val="20"/>
          <w:szCs w:val="20"/>
          <w:lang w:val="ro-RO"/>
        </w:rPr>
        <w:t>ațiilor deja scadente între părț</w:t>
      </w:r>
      <w:r w:rsidR="0038236B" w:rsidRPr="006713F2">
        <w:rPr>
          <w:rFonts w:cstheme="minorHAnsi"/>
          <w:sz w:val="20"/>
          <w:szCs w:val="20"/>
          <w:lang w:val="ro-RO"/>
        </w:rPr>
        <w:t>ile contractante.</w:t>
      </w:r>
    </w:p>
    <w:p w14:paraId="3C57A666" w14:textId="736D5478" w:rsidR="0038236B" w:rsidRPr="006713F2" w:rsidRDefault="0038236B" w:rsidP="0038236B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 xml:space="preserve">      </w:t>
      </w:r>
      <w:r w:rsidR="006D1EF5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 xml:space="preserve"> FORȚA MAJORĂ</w:t>
      </w:r>
    </w:p>
    <w:p w14:paraId="09977132" w14:textId="77777777" w:rsidR="0038236B" w:rsidRPr="006713F2" w:rsidRDefault="0038236B" w:rsidP="0038236B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76A34C3A" w14:textId="1C30BE8B" w:rsidR="0055693A" w:rsidRPr="006713F2" w:rsidRDefault="006D1EF5" w:rsidP="0038236B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Forța majoră exonerează părțile de ră</w:t>
      </w:r>
      <w:r w:rsidR="00810C12">
        <w:rPr>
          <w:rFonts w:cstheme="minorHAnsi"/>
          <w:sz w:val="20"/>
          <w:szCs w:val="20"/>
          <w:lang w:val="ro-RO"/>
        </w:rPr>
        <w:t>spundere în cazul executării necorespunzătoare sau cu întârziere a obligaț</w:t>
      </w:r>
      <w:r w:rsidR="0038236B" w:rsidRPr="006713F2">
        <w:rPr>
          <w:rFonts w:cstheme="minorHAnsi"/>
          <w:sz w:val="20"/>
          <w:szCs w:val="20"/>
          <w:lang w:val="ro-RO"/>
        </w:rPr>
        <w:t>iilor asumate prin prezentul contract.</w:t>
      </w:r>
    </w:p>
    <w:p w14:paraId="710F9691" w14:textId="75062D35" w:rsidR="0055693A" w:rsidRPr="006713F2" w:rsidRDefault="0038236B" w:rsidP="009B5093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 xml:space="preserve"> </w:t>
      </w:r>
      <w:r w:rsidR="0075787F">
        <w:rPr>
          <w:rFonts w:cstheme="minorHAnsi"/>
          <w:sz w:val="20"/>
          <w:szCs w:val="20"/>
          <w:lang w:val="ro-RO"/>
        </w:rPr>
        <w:t>Prin forț</w:t>
      </w:r>
      <w:r w:rsidRPr="006713F2">
        <w:rPr>
          <w:rFonts w:cstheme="minorHAnsi"/>
          <w:sz w:val="20"/>
          <w:szCs w:val="20"/>
          <w:lang w:val="ro-RO"/>
        </w:rPr>
        <w:t>a ma</w:t>
      </w:r>
      <w:r w:rsidR="0075787F">
        <w:rPr>
          <w:rFonts w:cstheme="minorHAnsi"/>
          <w:sz w:val="20"/>
          <w:szCs w:val="20"/>
          <w:lang w:val="ro-RO"/>
        </w:rPr>
        <w:t>joră se înț</w:t>
      </w:r>
      <w:r w:rsidRPr="006713F2">
        <w:rPr>
          <w:rFonts w:cstheme="minorHAnsi"/>
          <w:sz w:val="20"/>
          <w:szCs w:val="20"/>
          <w:lang w:val="ro-RO"/>
        </w:rPr>
        <w:t>elege u</w:t>
      </w:r>
      <w:r w:rsidR="0075787F">
        <w:rPr>
          <w:rFonts w:cstheme="minorHAnsi"/>
          <w:sz w:val="20"/>
          <w:szCs w:val="20"/>
          <w:lang w:val="ro-RO"/>
        </w:rPr>
        <w:t>n eveniment independent de voința părț</w:t>
      </w:r>
      <w:r w:rsidRPr="006713F2">
        <w:rPr>
          <w:rFonts w:cstheme="minorHAnsi"/>
          <w:sz w:val="20"/>
          <w:szCs w:val="20"/>
          <w:lang w:val="ro-RO"/>
        </w:rPr>
        <w:t>ilor, im</w:t>
      </w:r>
      <w:r w:rsidR="0075787F">
        <w:rPr>
          <w:rFonts w:cstheme="minorHAnsi"/>
          <w:sz w:val="20"/>
          <w:szCs w:val="20"/>
          <w:lang w:val="ro-RO"/>
        </w:rPr>
        <w:t>previzibil si insurmontabil, apărut după incheierea contractului și care impiedică părțile să își execute obligaț</w:t>
      </w:r>
      <w:r w:rsidRPr="006713F2">
        <w:rPr>
          <w:rFonts w:cstheme="minorHAnsi"/>
          <w:sz w:val="20"/>
          <w:szCs w:val="20"/>
          <w:lang w:val="ro-RO"/>
        </w:rPr>
        <w:t>iile asumate.</w:t>
      </w:r>
    </w:p>
    <w:p w14:paraId="3615F4AB" w14:textId="5511007F" w:rsidR="0055693A" w:rsidRPr="006713F2" w:rsidRDefault="0075787F" w:rsidP="007D194C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Partea care invocă forța majoră este obligată s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notifi</w:t>
      </w:r>
      <w:r>
        <w:rPr>
          <w:rFonts w:cstheme="minorHAnsi"/>
          <w:sz w:val="20"/>
          <w:szCs w:val="20"/>
          <w:lang w:val="ro-RO"/>
        </w:rPr>
        <w:t>ce celeilalte părți, î</w:t>
      </w:r>
      <w:r w:rsidR="0038236B" w:rsidRPr="006713F2">
        <w:rPr>
          <w:rFonts w:cstheme="minorHAnsi"/>
          <w:sz w:val="20"/>
          <w:szCs w:val="20"/>
          <w:lang w:val="ro-RO"/>
        </w:rPr>
        <w:t>n termen de __ (zile,</w:t>
      </w:r>
      <w:r w:rsidR="003D5EC5">
        <w:rPr>
          <w:rFonts w:cstheme="minorHAnsi"/>
          <w:sz w:val="20"/>
          <w:szCs w:val="20"/>
          <w:lang w:val="ro-RO"/>
        </w:rPr>
        <w:t xml:space="preserve"> ore) producerea evenimentului și să ia toate măsurile posibile în vederea limitării consecinț</w:t>
      </w:r>
      <w:r w:rsidR="0038236B" w:rsidRPr="006713F2">
        <w:rPr>
          <w:rFonts w:cstheme="minorHAnsi"/>
          <w:sz w:val="20"/>
          <w:szCs w:val="20"/>
          <w:lang w:val="ro-RO"/>
        </w:rPr>
        <w:t>elor lui.</w:t>
      </w:r>
    </w:p>
    <w:p w14:paraId="0506FA22" w14:textId="702B509A" w:rsidR="0038236B" w:rsidRPr="006713F2" w:rsidRDefault="003D5EC5" w:rsidP="007D194C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Dacă î</w:t>
      </w:r>
      <w:r w:rsidR="0038236B" w:rsidRPr="006713F2">
        <w:rPr>
          <w:rFonts w:cstheme="minorHAnsi"/>
          <w:sz w:val="20"/>
          <w:szCs w:val="20"/>
          <w:lang w:val="ro-RO"/>
        </w:rPr>
        <w:t>n termen de __ (zile, ore)de la produ</w:t>
      </w:r>
      <w:r>
        <w:rPr>
          <w:rFonts w:cstheme="minorHAnsi"/>
          <w:sz w:val="20"/>
          <w:szCs w:val="20"/>
          <w:lang w:val="ro-RO"/>
        </w:rPr>
        <w:t>cere, evenimentul respectiv nu încetează, părț</w:t>
      </w:r>
      <w:r w:rsidR="0038236B" w:rsidRPr="006713F2">
        <w:rPr>
          <w:rFonts w:cstheme="minorHAnsi"/>
          <w:sz w:val="20"/>
          <w:szCs w:val="20"/>
          <w:lang w:val="ro-RO"/>
        </w:rPr>
        <w:t>ile au dreptul s</w:t>
      </w:r>
      <w:r>
        <w:rPr>
          <w:rFonts w:cstheme="minorHAnsi"/>
          <w:sz w:val="20"/>
          <w:szCs w:val="20"/>
          <w:lang w:val="ro-RO"/>
        </w:rPr>
        <w:t>ă își notifice î</w:t>
      </w:r>
      <w:r w:rsidR="0038236B" w:rsidRPr="006713F2">
        <w:rPr>
          <w:rFonts w:cstheme="minorHAnsi"/>
          <w:sz w:val="20"/>
          <w:szCs w:val="20"/>
          <w:lang w:val="ro-RO"/>
        </w:rPr>
        <w:t>ncetarea de plin dr</w:t>
      </w:r>
      <w:r>
        <w:rPr>
          <w:rFonts w:cstheme="minorHAnsi"/>
          <w:sz w:val="20"/>
          <w:szCs w:val="20"/>
          <w:lang w:val="ro-RO"/>
        </w:rPr>
        <w:t>ept a prezentului contract, fără ca vreuna dintre ele să pretind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daune-interese.</w:t>
      </w:r>
    </w:p>
    <w:p w14:paraId="77B6B0A2" w14:textId="650C4CCD" w:rsidR="0038236B" w:rsidRPr="006713F2" w:rsidRDefault="000D2796" w:rsidP="0038236B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 xml:space="preserve"> NOTIFICĂRILE ÎNTRE PĂRȚ</w:t>
      </w:r>
      <w:r w:rsidR="0038236B"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I</w:t>
      </w:r>
    </w:p>
    <w:p w14:paraId="590033D5" w14:textId="202AFD63" w:rsidR="00B511C8" w:rsidRPr="006713F2" w:rsidRDefault="00CE3B02" w:rsidP="006C61CD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În accepțiunea pă</w:t>
      </w:r>
      <w:r w:rsidR="0038236B" w:rsidRPr="006713F2">
        <w:rPr>
          <w:rFonts w:cstheme="minorHAnsi"/>
          <w:sz w:val="20"/>
          <w:szCs w:val="20"/>
          <w:lang w:val="ro-RO"/>
        </w:rPr>
        <w:t>rtilor contrac</w:t>
      </w:r>
      <w:r>
        <w:rPr>
          <w:rFonts w:cstheme="minorHAnsi"/>
          <w:sz w:val="20"/>
          <w:szCs w:val="20"/>
          <w:lang w:val="ro-RO"/>
        </w:rPr>
        <w:t>tante, orice notificare adresat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de una dintre acestea cel</w:t>
      </w:r>
      <w:r w:rsidR="00750318">
        <w:rPr>
          <w:rFonts w:cstheme="minorHAnsi"/>
          <w:sz w:val="20"/>
          <w:szCs w:val="20"/>
          <w:lang w:val="ro-RO"/>
        </w:rPr>
        <w:t>eilalte este valabil î</w:t>
      </w:r>
      <w:r>
        <w:rPr>
          <w:rFonts w:cstheme="minorHAnsi"/>
          <w:sz w:val="20"/>
          <w:szCs w:val="20"/>
          <w:lang w:val="ro-RO"/>
        </w:rPr>
        <w:t>ndeplinită dacă va fi transmisă la sediul prevăzut în partea introductiv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a prezentului contract.</w:t>
      </w:r>
    </w:p>
    <w:p w14:paraId="672B2834" w14:textId="7B756F62" w:rsidR="00B511C8" w:rsidRPr="006713F2" w:rsidRDefault="00750318" w:rsidP="003E4F1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În cazul î</w:t>
      </w:r>
      <w:r w:rsidR="0038236B" w:rsidRPr="006713F2">
        <w:rPr>
          <w:rFonts w:cstheme="minorHAnsi"/>
          <w:sz w:val="20"/>
          <w:szCs w:val="20"/>
          <w:lang w:val="ro-RO"/>
        </w:rPr>
        <w:t>n care notificar</w:t>
      </w:r>
      <w:r>
        <w:rPr>
          <w:rFonts w:cstheme="minorHAnsi"/>
          <w:sz w:val="20"/>
          <w:szCs w:val="20"/>
          <w:lang w:val="ro-RO"/>
        </w:rPr>
        <w:t>ea se face pe cale postală, ea va fi transmis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prin scrisoare recomandat</w:t>
      </w:r>
      <w:r>
        <w:rPr>
          <w:rFonts w:cstheme="minorHAnsi"/>
          <w:sz w:val="20"/>
          <w:szCs w:val="20"/>
          <w:lang w:val="ro-RO"/>
        </w:rPr>
        <w:t>ă</w:t>
      </w:r>
      <w:r w:rsidR="0038236B" w:rsidRPr="006713F2">
        <w:rPr>
          <w:rFonts w:cstheme="minorHAnsi"/>
          <w:sz w:val="20"/>
          <w:szCs w:val="20"/>
          <w:lang w:val="ro-RO"/>
        </w:rPr>
        <w:t>, cu confirmare de primire (A.R.) si se consider</w:t>
      </w:r>
      <w:r>
        <w:rPr>
          <w:rFonts w:cstheme="minorHAnsi"/>
          <w:sz w:val="20"/>
          <w:szCs w:val="20"/>
          <w:lang w:val="ro-RO"/>
        </w:rPr>
        <w:t>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primit</w:t>
      </w:r>
      <w:r>
        <w:rPr>
          <w:rFonts w:cstheme="minorHAnsi"/>
          <w:sz w:val="20"/>
          <w:szCs w:val="20"/>
          <w:lang w:val="ro-RO"/>
        </w:rPr>
        <w:t>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</w:t>
      </w:r>
      <w:r>
        <w:rPr>
          <w:rFonts w:cstheme="minorHAnsi"/>
          <w:sz w:val="20"/>
          <w:szCs w:val="20"/>
          <w:lang w:val="ro-RO"/>
        </w:rPr>
        <w:t>de destinatar la data menționat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de of</w:t>
      </w:r>
      <w:r>
        <w:rPr>
          <w:rFonts w:cstheme="minorHAnsi"/>
          <w:sz w:val="20"/>
          <w:szCs w:val="20"/>
          <w:lang w:val="ro-RO"/>
        </w:rPr>
        <w:t>iciul postal primitor pe aceast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confirmare.</w:t>
      </w:r>
    </w:p>
    <w:p w14:paraId="692CB0EF" w14:textId="715B6924" w:rsidR="00B511C8" w:rsidRPr="006713F2" w:rsidRDefault="0094413F" w:rsidP="00EE4B0F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Dac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notificarea se trimite prin </w:t>
      </w:r>
      <w:r>
        <w:rPr>
          <w:rFonts w:cstheme="minorHAnsi"/>
          <w:sz w:val="20"/>
          <w:szCs w:val="20"/>
          <w:lang w:val="ro-RO"/>
        </w:rPr>
        <w:t>telefax, ea se consideră primită în prima zi lucrătoare după cea în care a fost expediată</w:t>
      </w:r>
      <w:r w:rsidR="0038236B" w:rsidRPr="006713F2">
        <w:rPr>
          <w:rFonts w:cstheme="minorHAnsi"/>
          <w:sz w:val="20"/>
          <w:szCs w:val="20"/>
          <w:lang w:val="ro-RO"/>
        </w:rPr>
        <w:t>.</w:t>
      </w:r>
    </w:p>
    <w:p w14:paraId="48650849" w14:textId="4B744585" w:rsidR="0038236B" w:rsidRPr="006713F2" w:rsidRDefault="0038236B" w:rsidP="00EE4B0F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Notificarile verbale nu se iau in c</w:t>
      </w:r>
      <w:r w:rsidR="0094413F">
        <w:rPr>
          <w:rFonts w:cstheme="minorHAnsi"/>
          <w:sz w:val="20"/>
          <w:szCs w:val="20"/>
          <w:lang w:val="ro-RO"/>
        </w:rPr>
        <w:t>onsiderare de nici una dintre părți, dacă</w:t>
      </w:r>
      <w:r w:rsidRPr="006713F2">
        <w:rPr>
          <w:rFonts w:cstheme="minorHAnsi"/>
          <w:sz w:val="20"/>
          <w:szCs w:val="20"/>
          <w:lang w:val="ro-RO"/>
        </w:rPr>
        <w:t xml:space="preserve"> nu sunt confirmate prin i</w:t>
      </w:r>
      <w:r w:rsidR="0094413F">
        <w:rPr>
          <w:rFonts w:cstheme="minorHAnsi"/>
          <w:sz w:val="20"/>
          <w:szCs w:val="20"/>
          <w:lang w:val="ro-RO"/>
        </w:rPr>
        <w:t>ntermediul uneia dintre modalităț</w:t>
      </w:r>
      <w:r w:rsidRPr="006713F2">
        <w:rPr>
          <w:rFonts w:cstheme="minorHAnsi"/>
          <w:sz w:val="20"/>
          <w:szCs w:val="20"/>
          <w:lang w:val="ro-RO"/>
        </w:rPr>
        <w:t>ile prev</w:t>
      </w:r>
      <w:r w:rsidR="0094413F">
        <w:rPr>
          <w:rFonts w:cstheme="minorHAnsi"/>
          <w:sz w:val="20"/>
          <w:szCs w:val="20"/>
          <w:lang w:val="ro-RO"/>
        </w:rPr>
        <w:t>ă</w:t>
      </w:r>
      <w:r w:rsidRPr="006713F2">
        <w:rPr>
          <w:rFonts w:cstheme="minorHAnsi"/>
          <w:sz w:val="20"/>
          <w:szCs w:val="20"/>
          <w:lang w:val="ro-RO"/>
        </w:rPr>
        <w:t>zute la alineatele precedente</w:t>
      </w:r>
      <w:r w:rsidR="0094413F">
        <w:rPr>
          <w:rFonts w:cstheme="minorHAnsi"/>
          <w:sz w:val="20"/>
          <w:szCs w:val="20"/>
          <w:lang w:val="ro-RO"/>
        </w:rPr>
        <w:t>.</w:t>
      </w:r>
    </w:p>
    <w:p w14:paraId="66FBABFD" w14:textId="3C8CEB42" w:rsidR="0038236B" w:rsidRPr="006713F2" w:rsidRDefault="007E6870" w:rsidP="0038236B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SOLUȚ</w:t>
      </w:r>
      <w:r w:rsidR="0038236B"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IONAREA LITIGIILOR</w:t>
      </w:r>
    </w:p>
    <w:p w14:paraId="02CB5500" w14:textId="26187C6F" w:rsidR="004C0680" w:rsidRPr="006713F2" w:rsidRDefault="007E6870" w:rsidP="0045597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Părțile au convenit ca toate neînț</w:t>
      </w:r>
      <w:r w:rsidR="0038236B" w:rsidRPr="006713F2">
        <w:rPr>
          <w:rFonts w:cstheme="minorHAnsi"/>
          <w:sz w:val="20"/>
          <w:szCs w:val="20"/>
          <w:lang w:val="ro-RO"/>
        </w:rPr>
        <w:t>elegerile privind validitatea prezentului contract sau rezultate din</w:t>
      </w:r>
      <w:r>
        <w:rPr>
          <w:rFonts w:cstheme="minorHAnsi"/>
          <w:sz w:val="20"/>
          <w:szCs w:val="20"/>
          <w:lang w:val="ro-RO"/>
        </w:rPr>
        <w:t xml:space="preserve"> interpretarea, executarea ori î</w:t>
      </w:r>
      <w:r w:rsidR="0038236B" w:rsidRPr="006713F2">
        <w:rPr>
          <w:rFonts w:cstheme="minorHAnsi"/>
          <w:sz w:val="20"/>
          <w:szCs w:val="20"/>
          <w:lang w:val="ro-RO"/>
        </w:rPr>
        <w:t>ncetarea acestuia s</w:t>
      </w:r>
      <w:r>
        <w:rPr>
          <w:rFonts w:cstheme="minorHAnsi"/>
          <w:sz w:val="20"/>
          <w:szCs w:val="20"/>
          <w:lang w:val="ro-RO"/>
        </w:rPr>
        <w:t>a fie rezolvate pe cale amiabil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 de re</w:t>
      </w:r>
      <w:r>
        <w:rPr>
          <w:rFonts w:cstheme="minorHAnsi"/>
          <w:sz w:val="20"/>
          <w:szCs w:val="20"/>
          <w:lang w:val="ro-RO"/>
        </w:rPr>
        <w:t>prezentanț</w:t>
      </w:r>
      <w:r w:rsidR="0038236B" w:rsidRPr="006713F2">
        <w:rPr>
          <w:rFonts w:cstheme="minorHAnsi"/>
          <w:sz w:val="20"/>
          <w:szCs w:val="20"/>
          <w:lang w:val="ro-RO"/>
        </w:rPr>
        <w:t>ii lor.</w:t>
      </w:r>
    </w:p>
    <w:p w14:paraId="5C4538AC" w14:textId="2CE48B53" w:rsidR="0038236B" w:rsidRPr="006713F2" w:rsidRDefault="007E6870" w:rsidP="0045597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În cazul î</w:t>
      </w:r>
      <w:r w:rsidR="0038236B" w:rsidRPr="006713F2">
        <w:rPr>
          <w:rFonts w:cstheme="minorHAnsi"/>
          <w:sz w:val="20"/>
          <w:szCs w:val="20"/>
          <w:lang w:val="ro-RO"/>
        </w:rPr>
        <w:t>n care rezolvarea event</w:t>
      </w:r>
      <w:r>
        <w:rPr>
          <w:rFonts w:cstheme="minorHAnsi"/>
          <w:sz w:val="20"/>
          <w:szCs w:val="20"/>
          <w:lang w:val="ro-RO"/>
        </w:rPr>
        <w:t>ualelor litigii nu este posibilă pe cale amiabilă, părțile se vor adresa instanțelor judecă</w:t>
      </w:r>
      <w:r w:rsidR="0038236B" w:rsidRPr="006713F2">
        <w:rPr>
          <w:rFonts w:cstheme="minorHAnsi"/>
          <w:sz w:val="20"/>
          <w:szCs w:val="20"/>
          <w:lang w:val="ro-RO"/>
        </w:rPr>
        <w:t xml:space="preserve">toresti.  </w:t>
      </w:r>
    </w:p>
    <w:p w14:paraId="0380AE2F" w14:textId="2C4ED625" w:rsidR="006D46C1" w:rsidRPr="006713F2" w:rsidRDefault="006D46C1" w:rsidP="0057375B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6713F2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CLAUZE FINALE</w:t>
      </w:r>
    </w:p>
    <w:p w14:paraId="16B068A7" w14:textId="6DE55D60" w:rsidR="003C23F3" w:rsidRPr="006713F2" w:rsidRDefault="003C23F3" w:rsidP="00FE71F3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sz w:val="20"/>
          <w:szCs w:val="20"/>
          <w:lang w:val="ro-RO"/>
        </w:rPr>
        <w:t>Modificarea prezentului cont</w:t>
      </w:r>
      <w:r w:rsidR="007E2508">
        <w:rPr>
          <w:rFonts w:cstheme="minorHAnsi"/>
          <w:sz w:val="20"/>
          <w:szCs w:val="20"/>
          <w:lang w:val="ro-RO"/>
        </w:rPr>
        <w:t>ract se face numai prin act adițional încheiat între părț</w:t>
      </w:r>
      <w:r w:rsidRPr="006713F2">
        <w:rPr>
          <w:rFonts w:cstheme="minorHAnsi"/>
          <w:sz w:val="20"/>
          <w:szCs w:val="20"/>
          <w:lang w:val="ro-RO"/>
        </w:rPr>
        <w:t>ile contractante.</w:t>
      </w:r>
    </w:p>
    <w:p w14:paraId="4BE58021" w14:textId="57609F51" w:rsidR="003C23F3" w:rsidRPr="006713F2" w:rsidRDefault="007E2508" w:rsidP="00A81A4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lastRenderedPageBreak/>
        <w:t>Prezentul contract, î</w:t>
      </w:r>
      <w:r w:rsidR="003C23F3" w:rsidRPr="006713F2">
        <w:rPr>
          <w:rFonts w:cstheme="minorHAnsi"/>
          <w:sz w:val="20"/>
          <w:szCs w:val="20"/>
          <w:lang w:val="ro-RO"/>
        </w:rPr>
        <w:t>mpreuna cu anexele sale care fac p</w:t>
      </w:r>
      <w:r>
        <w:rPr>
          <w:rFonts w:cstheme="minorHAnsi"/>
          <w:sz w:val="20"/>
          <w:szCs w:val="20"/>
          <w:lang w:val="ro-RO"/>
        </w:rPr>
        <w:t>arte integrantă din cuprinsul său, reprezintă voința părților și înlatură</w:t>
      </w:r>
      <w:r w:rsidR="003C23F3" w:rsidRPr="006713F2">
        <w:rPr>
          <w:rFonts w:cstheme="minorHAnsi"/>
          <w:sz w:val="20"/>
          <w:szCs w:val="20"/>
          <w:lang w:val="ro-RO"/>
        </w:rPr>
        <w:t xml:space="preserve"> o</w:t>
      </w:r>
      <w:r>
        <w:rPr>
          <w:rFonts w:cstheme="minorHAnsi"/>
          <w:sz w:val="20"/>
          <w:szCs w:val="20"/>
          <w:lang w:val="ro-RO"/>
        </w:rPr>
        <w:t>rice altă înțelegere verbală dintre acestea, anterioară și ulterioară î</w:t>
      </w:r>
      <w:r w:rsidR="003C23F3" w:rsidRPr="006713F2">
        <w:rPr>
          <w:rFonts w:cstheme="minorHAnsi"/>
          <w:sz w:val="20"/>
          <w:szCs w:val="20"/>
          <w:lang w:val="ro-RO"/>
        </w:rPr>
        <w:t>ncheierii lui.</w:t>
      </w:r>
    </w:p>
    <w:p w14:paraId="11DDA99B" w14:textId="2EB62B7A" w:rsidR="006D46C1" w:rsidRPr="006713F2" w:rsidRDefault="007E2508" w:rsidP="00A81A4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sz w:val="20"/>
          <w:szCs w:val="20"/>
          <w:lang w:val="ro-RO"/>
        </w:rPr>
        <w:t>Prezentul contract s-a încheiat într-un numar de __2(două)___ exemplare,câ</w:t>
      </w:r>
      <w:r w:rsidR="003C23F3" w:rsidRPr="006713F2">
        <w:rPr>
          <w:rFonts w:cstheme="minorHAnsi"/>
          <w:sz w:val="20"/>
          <w:szCs w:val="20"/>
          <w:lang w:val="ro-RO"/>
        </w:rPr>
        <w:t xml:space="preserve">te unul pentru fiecare parte ,azi ______, data </w:t>
      </w:r>
      <w:r>
        <w:rPr>
          <w:rFonts w:cstheme="minorHAnsi"/>
          <w:sz w:val="20"/>
          <w:szCs w:val="20"/>
          <w:lang w:val="ro-RO"/>
        </w:rPr>
        <w:t>semnă</w:t>
      </w:r>
      <w:r w:rsidR="003C23F3" w:rsidRPr="006713F2">
        <w:rPr>
          <w:rFonts w:cstheme="minorHAnsi"/>
          <w:sz w:val="20"/>
          <w:szCs w:val="20"/>
          <w:lang w:val="ro-RO"/>
        </w:rPr>
        <w:t>rii lui.</w:t>
      </w:r>
    </w:p>
    <w:p w14:paraId="7FC06284" w14:textId="77777777" w:rsidR="006D46C1" w:rsidRPr="006713F2" w:rsidRDefault="006D46C1" w:rsidP="00A81A4D">
      <w:pPr>
        <w:spacing w:after="0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bCs/>
          <w:sz w:val="20"/>
          <w:szCs w:val="20"/>
          <w:lang w:val="ro-RO"/>
        </w:rPr>
        <w:t>SPONSOR,</w:t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sz w:val="20"/>
          <w:szCs w:val="20"/>
          <w:lang w:val="ro-RO"/>
        </w:rPr>
        <w:tab/>
      </w:r>
      <w:r w:rsidRPr="006713F2">
        <w:rPr>
          <w:rFonts w:cstheme="minorHAnsi"/>
          <w:sz w:val="20"/>
          <w:szCs w:val="20"/>
          <w:lang w:val="ro-RO"/>
        </w:rPr>
        <w:tab/>
      </w:r>
      <w:r w:rsidRPr="006713F2">
        <w:rPr>
          <w:rFonts w:cstheme="minorHAnsi"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>BENEFICIAR,</w:t>
      </w:r>
    </w:p>
    <w:p w14:paraId="47ADCEBB" w14:textId="77777777" w:rsidR="006D46C1" w:rsidRPr="006713F2" w:rsidRDefault="006D46C1" w:rsidP="00A81A4D">
      <w:pPr>
        <w:spacing w:after="0"/>
        <w:ind w:firstLine="720"/>
        <w:rPr>
          <w:rFonts w:cstheme="minorHAnsi"/>
          <w:b/>
          <w:bCs/>
          <w:sz w:val="20"/>
          <w:szCs w:val="20"/>
          <w:lang w:val="ro-RO"/>
        </w:rPr>
      </w:pPr>
    </w:p>
    <w:p w14:paraId="53376F49" w14:textId="636F04ED" w:rsidR="006D46C1" w:rsidRPr="006713F2" w:rsidRDefault="006D46C1" w:rsidP="00A81A4D">
      <w:pPr>
        <w:spacing w:after="0"/>
        <w:rPr>
          <w:rFonts w:cstheme="minorHAnsi"/>
          <w:sz w:val="20"/>
          <w:szCs w:val="20"/>
          <w:lang w:val="ro-RO"/>
        </w:rPr>
      </w:pPr>
      <w:r w:rsidRPr="006713F2">
        <w:rPr>
          <w:rFonts w:cstheme="minorHAnsi"/>
          <w:b/>
          <w:sz w:val="20"/>
          <w:szCs w:val="20"/>
          <w:lang w:val="ro-RO"/>
        </w:rPr>
        <w:t xml:space="preserve">SC __________________________ SRL </w:t>
      </w:r>
      <w:r w:rsidRPr="006713F2">
        <w:rPr>
          <w:rFonts w:cstheme="minorHAnsi"/>
          <w:b/>
          <w:sz w:val="20"/>
          <w:szCs w:val="20"/>
          <w:lang w:val="ro-RO"/>
        </w:rPr>
        <w:tab/>
        <w:t xml:space="preserve">           </w:t>
      </w:r>
      <w:r w:rsidRPr="006713F2">
        <w:rPr>
          <w:rFonts w:cstheme="minorHAnsi"/>
          <w:b/>
          <w:sz w:val="20"/>
          <w:szCs w:val="20"/>
          <w:lang w:val="ro-RO"/>
        </w:rPr>
        <w:tab/>
      </w:r>
      <w:r w:rsidRPr="006713F2">
        <w:rPr>
          <w:rFonts w:cstheme="minorHAnsi"/>
          <w:b/>
          <w:sz w:val="20"/>
          <w:szCs w:val="20"/>
          <w:lang w:val="ro-RO"/>
        </w:rPr>
        <w:tab/>
        <w:t xml:space="preserve">        </w:t>
      </w:r>
      <w:r w:rsidRPr="006713F2">
        <w:rPr>
          <w:rFonts w:cstheme="minorHAnsi"/>
          <w:b/>
          <w:sz w:val="20"/>
          <w:szCs w:val="20"/>
          <w:lang w:val="ro-RO"/>
        </w:rPr>
        <w:tab/>
      </w:r>
      <w:r w:rsidRPr="006713F2">
        <w:rPr>
          <w:rFonts w:cstheme="minorHAnsi"/>
          <w:b/>
          <w:sz w:val="20"/>
          <w:szCs w:val="20"/>
          <w:lang w:val="ro-RO"/>
        </w:rPr>
        <w:tab/>
        <w:t xml:space="preserve"> </w:t>
      </w:r>
      <w:r w:rsidR="00B11B4C" w:rsidRPr="006713F2">
        <w:rPr>
          <w:rFonts w:cstheme="minorHAnsi"/>
          <w:b/>
          <w:sz w:val="20"/>
          <w:szCs w:val="20"/>
          <w:lang w:val="ro-RO"/>
        </w:rPr>
        <w:tab/>
        <w:t xml:space="preserve"> </w:t>
      </w:r>
      <w:r w:rsidR="00A170F3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</w:p>
    <w:p w14:paraId="468C3657" w14:textId="080E6E2E" w:rsidR="008E6656" w:rsidRPr="006713F2" w:rsidRDefault="006D46C1" w:rsidP="00A81A4D">
      <w:pPr>
        <w:spacing w:before="240" w:after="0"/>
        <w:jc w:val="both"/>
        <w:rPr>
          <w:rFonts w:cstheme="minorHAnsi"/>
          <w:b/>
          <w:sz w:val="20"/>
          <w:szCs w:val="20"/>
          <w:lang w:val="ro-RO"/>
        </w:rPr>
      </w:pPr>
      <w:r w:rsidRPr="006713F2">
        <w:rPr>
          <w:rFonts w:cstheme="minorHAnsi"/>
          <w:b/>
          <w:bCs/>
          <w:sz w:val="20"/>
          <w:szCs w:val="20"/>
          <w:lang w:val="ro-RO"/>
        </w:rPr>
        <w:t>_____________________________</w:t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="009D1DBE" w:rsidRPr="006713F2">
        <w:rPr>
          <w:rFonts w:cstheme="minorHAnsi"/>
          <w:b/>
          <w:bCs/>
          <w:sz w:val="20"/>
          <w:szCs w:val="20"/>
          <w:lang w:val="ro-RO"/>
        </w:rPr>
        <w:t xml:space="preserve">   </w:t>
      </w:r>
      <w:r w:rsidR="009D1DBE" w:rsidRPr="006713F2">
        <w:rPr>
          <w:rFonts w:cstheme="minorHAnsi"/>
          <w:b/>
          <w:bCs/>
          <w:sz w:val="20"/>
          <w:szCs w:val="20"/>
          <w:lang w:val="ro-RO"/>
        </w:rPr>
        <w:tab/>
      </w:r>
      <w:r w:rsidR="009D1DBE"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  <w:t xml:space="preserve">         </w:t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="00A170F3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b/>
          <w:bCs/>
          <w:sz w:val="20"/>
          <w:szCs w:val="20"/>
          <w:lang w:val="ro-RO"/>
        </w:rPr>
        <w:br/>
        <w:t>Administrator</w:t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</w:r>
      <w:r w:rsidRPr="006713F2">
        <w:rPr>
          <w:rFonts w:cstheme="minorHAnsi"/>
          <w:b/>
          <w:bCs/>
          <w:sz w:val="20"/>
          <w:szCs w:val="20"/>
          <w:lang w:val="ro-RO"/>
        </w:rPr>
        <w:tab/>
        <w:t xml:space="preserve">   </w:t>
      </w:r>
      <w:r w:rsidR="009D1DBE" w:rsidRPr="006713F2">
        <w:rPr>
          <w:rFonts w:cstheme="minorHAnsi"/>
          <w:b/>
          <w:bCs/>
          <w:sz w:val="20"/>
          <w:szCs w:val="20"/>
          <w:lang w:val="ro-RO"/>
        </w:rPr>
        <w:t xml:space="preserve">                            </w:t>
      </w:r>
      <w:r w:rsidR="00A170F3" w:rsidRPr="006713F2">
        <w:rPr>
          <w:rFonts w:cstheme="minorHAnsi"/>
          <w:sz w:val="20"/>
          <w:szCs w:val="20"/>
          <w:lang w:val="ro-RO"/>
        </w:rPr>
        <w:t>______________</w:t>
      </w:r>
      <w:r w:rsidRPr="006713F2">
        <w:rPr>
          <w:rFonts w:cstheme="minorHAnsi"/>
          <w:b/>
          <w:bCs/>
          <w:sz w:val="20"/>
          <w:szCs w:val="20"/>
          <w:lang w:val="ro-RO"/>
        </w:rPr>
        <w:br/>
      </w:r>
      <w:bookmarkStart w:id="0" w:name="_GoBack"/>
      <w:bookmarkEnd w:id="0"/>
    </w:p>
    <w:sectPr w:rsidR="008E6656" w:rsidRPr="006713F2" w:rsidSect="006713F2">
      <w:footerReference w:type="default" r:id="rId8"/>
      <w:pgSz w:w="12240" w:h="15840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8AC7" w14:textId="77777777" w:rsidR="00192E5C" w:rsidRDefault="00192E5C" w:rsidP="004A7F51">
      <w:pPr>
        <w:spacing w:after="0" w:line="240" w:lineRule="auto"/>
      </w:pPr>
      <w:r>
        <w:separator/>
      </w:r>
    </w:p>
  </w:endnote>
  <w:endnote w:type="continuationSeparator" w:id="0">
    <w:p w14:paraId="5D6443D9" w14:textId="77777777" w:rsidR="00192E5C" w:rsidRDefault="00192E5C" w:rsidP="004A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A72E" w14:textId="42F40B9E" w:rsidR="00BB066F" w:rsidRDefault="00BB066F" w:rsidP="00BB066F">
    <w:pPr>
      <w:pStyle w:val="Footer"/>
      <w:tabs>
        <w:tab w:val="left" w:pos="7851"/>
      </w:tabs>
      <w:jc w:val="right"/>
      <w:rPr>
        <w:noProof/>
      </w:rPr>
    </w:pPr>
    <w:r>
      <w:tab/>
    </w:r>
    <w:r w:rsidRPr="00BB066F">
      <w:rPr>
        <w:noProof/>
        <w:sz w:val="14"/>
        <w:szCs w:val="14"/>
      </w:rPr>
      <w:t xml:space="preserve">model oferit de </w:t>
    </w:r>
    <w:hyperlink r:id="rId1" w:history="1">
      <w:r w:rsidRPr="00BB066F">
        <w:rPr>
          <w:rStyle w:val="Hyperlink"/>
          <w:noProof/>
          <w:sz w:val="14"/>
          <w:szCs w:val="14"/>
        </w:rPr>
        <w:t>www.contabilitatepebune.ro</w:t>
      </w:r>
    </w:hyperlink>
  </w:p>
  <w:p w14:paraId="35CBCFC7" w14:textId="77777777" w:rsidR="00BB066F" w:rsidRDefault="00BB066F" w:rsidP="00BB066F">
    <w:pPr>
      <w:pStyle w:val="Footer"/>
      <w:tabs>
        <w:tab w:val="left" w:pos="7851"/>
      </w:tabs>
    </w:pPr>
  </w:p>
  <w:p w14:paraId="6A1DF4B2" w14:textId="32B44A85" w:rsidR="004A7F51" w:rsidRDefault="004A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71E5" w14:textId="77777777" w:rsidR="00192E5C" w:rsidRDefault="00192E5C" w:rsidP="004A7F51">
      <w:pPr>
        <w:spacing w:after="0" w:line="240" w:lineRule="auto"/>
      </w:pPr>
      <w:r>
        <w:separator/>
      </w:r>
    </w:p>
  </w:footnote>
  <w:footnote w:type="continuationSeparator" w:id="0">
    <w:p w14:paraId="7768A0EA" w14:textId="77777777" w:rsidR="00192E5C" w:rsidRDefault="00192E5C" w:rsidP="004A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0CC"/>
    <w:multiLevelType w:val="hybridMultilevel"/>
    <w:tmpl w:val="27786A20"/>
    <w:lvl w:ilvl="0" w:tplc="298EA3D0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7B50BE"/>
    <w:multiLevelType w:val="hybridMultilevel"/>
    <w:tmpl w:val="91B0794A"/>
    <w:lvl w:ilvl="0" w:tplc="298EA3D0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C777B4"/>
    <w:multiLevelType w:val="hybridMultilevel"/>
    <w:tmpl w:val="2BAE3B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253"/>
    <w:multiLevelType w:val="hybridMultilevel"/>
    <w:tmpl w:val="8D1E3EE0"/>
    <w:lvl w:ilvl="0" w:tplc="5E148602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E690333"/>
    <w:multiLevelType w:val="hybridMultilevel"/>
    <w:tmpl w:val="65DE96A4"/>
    <w:lvl w:ilvl="0" w:tplc="2BA48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E67"/>
    <w:multiLevelType w:val="hybridMultilevel"/>
    <w:tmpl w:val="79423BA4"/>
    <w:lvl w:ilvl="0" w:tplc="91A639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23A4F"/>
    <w:multiLevelType w:val="hybridMultilevel"/>
    <w:tmpl w:val="F3CA3424"/>
    <w:lvl w:ilvl="0" w:tplc="C68ED3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3382"/>
    <w:multiLevelType w:val="multilevel"/>
    <w:tmpl w:val="B6DA403C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101AF1"/>
    <w:multiLevelType w:val="hybridMultilevel"/>
    <w:tmpl w:val="7EA63304"/>
    <w:lvl w:ilvl="0" w:tplc="D264DC12">
      <w:start w:val="1"/>
      <w:numFmt w:val="decimal"/>
      <w:lvlText w:val="8.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5F4D"/>
    <w:multiLevelType w:val="hybridMultilevel"/>
    <w:tmpl w:val="AFD29B5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07C88"/>
    <w:multiLevelType w:val="hybridMultilevel"/>
    <w:tmpl w:val="7934217A"/>
    <w:lvl w:ilvl="0" w:tplc="F522BBE8">
      <w:start w:val="1"/>
      <w:numFmt w:val="decimal"/>
      <w:lvlText w:val="7.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5450"/>
    <w:multiLevelType w:val="hybridMultilevel"/>
    <w:tmpl w:val="359C15A8"/>
    <w:lvl w:ilvl="0" w:tplc="DD326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65E96"/>
    <w:multiLevelType w:val="hybridMultilevel"/>
    <w:tmpl w:val="E81A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5F67"/>
    <w:multiLevelType w:val="hybridMultilevel"/>
    <w:tmpl w:val="9E7A1D18"/>
    <w:lvl w:ilvl="0" w:tplc="1AD6F182">
      <w:start w:val="1"/>
      <w:numFmt w:val="decimal"/>
      <w:lvlText w:val="9.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7C78"/>
    <w:multiLevelType w:val="hybridMultilevel"/>
    <w:tmpl w:val="AFEE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7A2246"/>
    <w:multiLevelType w:val="multilevel"/>
    <w:tmpl w:val="13AC1F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BC4CCC"/>
    <w:multiLevelType w:val="hybridMultilevel"/>
    <w:tmpl w:val="E7544000"/>
    <w:lvl w:ilvl="0" w:tplc="298EA3D0">
      <w:start w:val="1"/>
      <w:numFmt w:val="decimal"/>
      <w:lvlText w:val="6.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B83DB9E"/>
    <w:multiLevelType w:val="multilevel"/>
    <w:tmpl w:val="5B83DB9E"/>
    <w:name w:val="Numbered list 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5BA74D2F"/>
    <w:multiLevelType w:val="multilevel"/>
    <w:tmpl w:val="13AC1F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C57AD6"/>
    <w:multiLevelType w:val="hybridMultilevel"/>
    <w:tmpl w:val="9AAE9604"/>
    <w:lvl w:ilvl="0" w:tplc="AD2E6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4C10"/>
    <w:multiLevelType w:val="hybridMultilevel"/>
    <w:tmpl w:val="E81A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20"/>
  </w:num>
  <w:num w:numId="9">
    <w:abstractNumId w:val="7"/>
  </w:num>
  <w:num w:numId="10">
    <w:abstractNumId w:val="15"/>
  </w:num>
  <w:num w:numId="11">
    <w:abstractNumId w:val="18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8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CD"/>
    <w:rsid w:val="00006F4A"/>
    <w:rsid w:val="000127E8"/>
    <w:rsid w:val="000353D9"/>
    <w:rsid w:val="00043947"/>
    <w:rsid w:val="0005604F"/>
    <w:rsid w:val="000C595F"/>
    <w:rsid w:val="000D2796"/>
    <w:rsid w:val="000F2EB7"/>
    <w:rsid w:val="00151F1D"/>
    <w:rsid w:val="00192E5C"/>
    <w:rsid w:val="001C190D"/>
    <w:rsid w:val="001C6480"/>
    <w:rsid w:val="001E31C8"/>
    <w:rsid w:val="001E4AD9"/>
    <w:rsid w:val="002158F1"/>
    <w:rsid w:val="002736F7"/>
    <w:rsid w:val="00282BCD"/>
    <w:rsid w:val="00296663"/>
    <w:rsid w:val="002B2251"/>
    <w:rsid w:val="002C6F43"/>
    <w:rsid w:val="002F0D37"/>
    <w:rsid w:val="00305895"/>
    <w:rsid w:val="00344D95"/>
    <w:rsid w:val="00365A80"/>
    <w:rsid w:val="00381E7D"/>
    <w:rsid w:val="0038236B"/>
    <w:rsid w:val="00383E07"/>
    <w:rsid w:val="003873D0"/>
    <w:rsid w:val="00394362"/>
    <w:rsid w:val="003A66A4"/>
    <w:rsid w:val="003C23F3"/>
    <w:rsid w:val="003D261E"/>
    <w:rsid w:val="003D5EC5"/>
    <w:rsid w:val="004078C0"/>
    <w:rsid w:val="00421555"/>
    <w:rsid w:val="00427AC4"/>
    <w:rsid w:val="00437EB4"/>
    <w:rsid w:val="0049393B"/>
    <w:rsid w:val="004A7F51"/>
    <w:rsid w:val="004C0680"/>
    <w:rsid w:val="00501462"/>
    <w:rsid w:val="00551E0A"/>
    <w:rsid w:val="0055693A"/>
    <w:rsid w:val="00561003"/>
    <w:rsid w:val="005623D7"/>
    <w:rsid w:val="0057375B"/>
    <w:rsid w:val="005B35F2"/>
    <w:rsid w:val="005D13F1"/>
    <w:rsid w:val="005F73B2"/>
    <w:rsid w:val="006037FA"/>
    <w:rsid w:val="00657A8F"/>
    <w:rsid w:val="00667892"/>
    <w:rsid w:val="006713F2"/>
    <w:rsid w:val="006A5750"/>
    <w:rsid w:val="006A65E0"/>
    <w:rsid w:val="006B51E6"/>
    <w:rsid w:val="006D1EF5"/>
    <w:rsid w:val="006D46C1"/>
    <w:rsid w:val="006D5C8F"/>
    <w:rsid w:val="006F0379"/>
    <w:rsid w:val="006F294C"/>
    <w:rsid w:val="00750318"/>
    <w:rsid w:val="0075787F"/>
    <w:rsid w:val="007734D6"/>
    <w:rsid w:val="00792AEE"/>
    <w:rsid w:val="00792F7B"/>
    <w:rsid w:val="007D7A91"/>
    <w:rsid w:val="007E2508"/>
    <w:rsid w:val="007E6870"/>
    <w:rsid w:val="00810C12"/>
    <w:rsid w:val="00826656"/>
    <w:rsid w:val="00831B3D"/>
    <w:rsid w:val="00890B0A"/>
    <w:rsid w:val="00891633"/>
    <w:rsid w:val="008E6656"/>
    <w:rsid w:val="008E6CBA"/>
    <w:rsid w:val="008F1E05"/>
    <w:rsid w:val="009234A2"/>
    <w:rsid w:val="0094413F"/>
    <w:rsid w:val="009451C8"/>
    <w:rsid w:val="00964BF5"/>
    <w:rsid w:val="00970DC1"/>
    <w:rsid w:val="00990D1D"/>
    <w:rsid w:val="009B0119"/>
    <w:rsid w:val="009B605B"/>
    <w:rsid w:val="009D0F88"/>
    <w:rsid w:val="009D1DBE"/>
    <w:rsid w:val="009F06CD"/>
    <w:rsid w:val="00A121C1"/>
    <w:rsid w:val="00A170F3"/>
    <w:rsid w:val="00A81A4D"/>
    <w:rsid w:val="00A941A6"/>
    <w:rsid w:val="00B11B4C"/>
    <w:rsid w:val="00B511C8"/>
    <w:rsid w:val="00B865DB"/>
    <w:rsid w:val="00BA0599"/>
    <w:rsid w:val="00BB066F"/>
    <w:rsid w:val="00BD7654"/>
    <w:rsid w:val="00C55353"/>
    <w:rsid w:val="00C80222"/>
    <w:rsid w:val="00CB2B27"/>
    <w:rsid w:val="00CC0004"/>
    <w:rsid w:val="00CC1037"/>
    <w:rsid w:val="00CD61BF"/>
    <w:rsid w:val="00CE3B02"/>
    <w:rsid w:val="00CF5359"/>
    <w:rsid w:val="00D0669C"/>
    <w:rsid w:val="00D41A60"/>
    <w:rsid w:val="00D458B8"/>
    <w:rsid w:val="00D63BED"/>
    <w:rsid w:val="00D85E60"/>
    <w:rsid w:val="00D875BC"/>
    <w:rsid w:val="00D9587E"/>
    <w:rsid w:val="00DC22F9"/>
    <w:rsid w:val="00E23DE7"/>
    <w:rsid w:val="00E243C7"/>
    <w:rsid w:val="00E2601D"/>
    <w:rsid w:val="00E53081"/>
    <w:rsid w:val="00E86843"/>
    <w:rsid w:val="00EA3D01"/>
    <w:rsid w:val="00EA466F"/>
    <w:rsid w:val="00F147CA"/>
    <w:rsid w:val="00F64D57"/>
    <w:rsid w:val="00F658BE"/>
    <w:rsid w:val="00FC1074"/>
    <w:rsid w:val="00FC3F53"/>
    <w:rsid w:val="00FC53E3"/>
    <w:rsid w:val="00FD4619"/>
    <w:rsid w:val="00FD7BB2"/>
    <w:rsid w:val="00FE0C46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CDCE"/>
  <w15:chartTrackingRefBased/>
  <w15:docId w15:val="{400BC083-6D67-4D69-9928-034AD7C3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5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1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51"/>
  </w:style>
  <w:style w:type="paragraph" w:styleId="Footer">
    <w:name w:val="footer"/>
    <w:basedOn w:val="Normal"/>
    <w:link w:val="FooterChar"/>
    <w:uiPriority w:val="99"/>
    <w:unhideWhenUsed/>
    <w:rsid w:val="004A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51"/>
  </w:style>
  <w:style w:type="paragraph" w:styleId="ListParagraph">
    <w:name w:val="List Paragraph"/>
    <w:basedOn w:val="Normal"/>
    <w:uiPriority w:val="34"/>
    <w:qFormat/>
    <w:rsid w:val="008E6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6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1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0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abilitatepebu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A922-B64F-49B5-B3AD-8B61B55E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19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sponsorizare</vt:lpstr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sponsorizare</dc:title>
  <dc:subject/>
  <dc:creator>Nico</dc:creator>
  <cp:keywords/>
  <dc:description/>
  <cp:lastModifiedBy>Nico</cp:lastModifiedBy>
  <cp:revision>50</cp:revision>
  <cp:lastPrinted>2019-12-14T20:09:00Z</cp:lastPrinted>
  <dcterms:created xsi:type="dcterms:W3CDTF">2018-12-11T10:13:00Z</dcterms:created>
  <dcterms:modified xsi:type="dcterms:W3CDTF">2019-12-14T20:09:00Z</dcterms:modified>
</cp:coreProperties>
</file>